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1170F" w:rsidRDefault="00AF3316" w:rsidP="00870026">
      <w:pPr>
        <w:spacing w:after="36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1170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01170F">
        <w:rPr>
          <w:rFonts w:ascii="Arial" w:eastAsia="Arial Unicode MS" w:hAnsi="Arial" w:cs="Arial"/>
          <w:b/>
          <w:sz w:val="22"/>
          <w:szCs w:val="22"/>
        </w:rPr>
        <w:t>1</w:t>
      </w:r>
      <w:r w:rsidR="006D4E7A">
        <w:rPr>
          <w:rFonts w:ascii="Arial" w:eastAsia="Arial Unicode MS" w:hAnsi="Arial" w:cs="Arial"/>
          <w:b/>
          <w:sz w:val="22"/>
          <w:szCs w:val="22"/>
        </w:rPr>
        <w:t>4</w:t>
      </w:r>
      <w:r w:rsidR="00D86FF7">
        <w:rPr>
          <w:rFonts w:ascii="Arial" w:eastAsia="Arial Unicode MS" w:hAnsi="Arial" w:cs="Arial"/>
          <w:b/>
          <w:sz w:val="22"/>
          <w:szCs w:val="22"/>
        </w:rPr>
        <w:t>6</w:t>
      </w:r>
      <w:r w:rsidR="009C5B29" w:rsidRPr="0001170F">
        <w:rPr>
          <w:rFonts w:ascii="Arial" w:eastAsia="Arial Unicode MS" w:hAnsi="Arial" w:cs="Arial"/>
          <w:b/>
          <w:sz w:val="22"/>
          <w:szCs w:val="22"/>
        </w:rPr>
        <w:t>ª</w:t>
      </w:r>
      <w:r w:rsidRPr="0001170F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B20A67" w:rsidRPr="00C54B9D" w:rsidRDefault="003353FA" w:rsidP="00333A8F">
      <w:pPr>
        <w:pStyle w:val="Default"/>
        <w:spacing w:line="336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>
        <w:rPr>
          <w:rFonts w:ascii="Arial" w:eastAsia="Arial Unicode MS" w:hAnsi="Arial" w:cs="Arial"/>
          <w:color w:val="auto"/>
          <w:sz w:val="22"/>
          <w:szCs w:val="22"/>
        </w:rPr>
        <w:t xml:space="preserve">Aos </w:t>
      </w:r>
      <w:r w:rsidR="00D86FF7" w:rsidRPr="00C54B9D">
        <w:rPr>
          <w:rFonts w:ascii="Arial" w:eastAsia="Arial Unicode MS" w:hAnsi="Arial" w:cs="Arial"/>
          <w:color w:val="auto"/>
          <w:sz w:val="22"/>
          <w:szCs w:val="22"/>
        </w:rPr>
        <w:t>08</w:t>
      </w:r>
      <w:r w:rsidR="00C9448E" w:rsidRPr="00C54B9D">
        <w:rPr>
          <w:rFonts w:ascii="Arial" w:eastAsia="Arial Unicode MS" w:hAnsi="Arial" w:cs="Arial"/>
          <w:color w:val="auto"/>
          <w:sz w:val="22"/>
          <w:szCs w:val="22"/>
        </w:rPr>
        <w:t xml:space="preserve"> dia</w:t>
      </w:r>
      <w:r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C9448E" w:rsidRPr="00C54B9D">
        <w:rPr>
          <w:rFonts w:ascii="Arial" w:eastAsia="Arial Unicode MS" w:hAnsi="Arial" w:cs="Arial"/>
          <w:color w:val="auto"/>
          <w:sz w:val="22"/>
          <w:szCs w:val="22"/>
        </w:rPr>
        <w:t xml:space="preserve"> do mês</w:t>
      </w:r>
      <w:r w:rsidR="00AF3316" w:rsidRPr="00C54B9D">
        <w:rPr>
          <w:rFonts w:ascii="Arial" w:eastAsia="Arial Unicode MS" w:hAnsi="Arial" w:cs="Arial"/>
          <w:color w:val="auto"/>
          <w:sz w:val="22"/>
          <w:szCs w:val="22"/>
        </w:rPr>
        <w:t xml:space="preserve"> de </w:t>
      </w:r>
      <w:r w:rsidR="00DB6AB4" w:rsidRPr="00C54B9D">
        <w:rPr>
          <w:rFonts w:ascii="Arial" w:eastAsia="Arial Unicode MS" w:hAnsi="Arial" w:cs="Arial"/>
          <w:color w:val="auto"/>
          <w:sz w:val="22"/>
          <w:szCs w:val="22"/>
        </w:rPr>
        <w:t>dez</w:t>
      </w:r>
      <w:r w:rsidR="000333E5" w:rsidRPr="00C54B9D">
        <w:rPr>
          <w:rFonts w:ascii="Arial" w:eastAsia="Arial Unicode MS" w:hAnsi="Arial" w:cs="Arial"/>
          <w:color w:val="auto"/>
          <w:sz w:val="22"/>
          <w:szCs w:val="22"/>
        </w:rPr>
        <w:t>embro</w:t>
      </w:r>
      <w:r w:rsidR="008F66A8" w:rsidRPr="00C54B9D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AF3316" w:rsidRPr="00C54B9D">
        <w:rPr>
          <w:rFonts w:ascii="Arial" w:eastAsia="Arial Unicode MS" w:hAnsi="Arial" w:cs="Arial"/>
          <w:color w:val="auto"/>
          <w:sz w:val="22"/>
          <w:szCs w:val="22"/>
        </w:rPr>
        <w:t>de 201</w:t>
      </w:r>
      <w:r w:rsidR="007B1667" w:rsidRPr="00C54B9D">
        <w:rPr>
          <w:rFonts w:ascii="Arial" w:eastAsia="Arial Unicode MS" w:hAnsi="Arial" w:cs="Arial"/>
          <w:color w:val="auto"/>
          <w:sz w:val="22"/>
          <w:szCs w:val="22"/>
        </w:rPr>
        <w:t>5</w:t>
      </w:r>
      <w:r w:rsidR="007A6B36" w:rsidRPr="00C54B9D">
        <w:rPr>
          <w:rFonts w:ascii="Arial" w:eastAsia="Arial Unicode MS" w:hAnsi="Arial" w:cs="Arial"/>
          <w:color w:val="auto"/>
          <w:sz w:val="22"/>
          <w:szCs w:val="22"/>
        </w:rPr>
        <w:t>, reuniu-se, na Sede do Conselho de Arquitetura do RS, situado na Rua Dona Laura nº 320 – 14º andar, em Porto Alegre, a Comissão de Planejamento e Finanças do Conselho de Arquitetura e Urbanis</w:t>
      </w:r>
      <w:r w:rsidR="006D4E7A" w:rsidRPr="00C54B9D">
        <w:rPr>
          <w:rFonts w:ascii="Arial" w:eastAsia="Arial Unicode MS" w:hAnsi="Arial" w:cs="Arial"/>
          <w:color w:val="auto"/>
          <w:sz w:val="22"/>
          <w:szCs w:val="22"/>
        </w:rPr>
        <w:t xml:space="preserve">mo do RS. A reunião iniciou às </w:t>
      </w:r>
      <w:r w:rsidR="000333E5" w:rsidRPr="00C54B9D">
        <w:rPr>
          <w:rFonts w:ascii="Arial" w:eastAsia="Arial Unicode MS" w:hAnsi="Arial" w:cs="Arial"/>
          <w:color w:val="auto"/>
          <w:sz w:val="22"/>
          <w:szCs w:val="22"/>
        </w:rPr>
        <w:t>14</w:t>
      </w:r>
      <w:r w:rsidR="007A6B36" w:rsidRPr="00C54B9D">
        <w:rPr>
          <w:rFonts w:ascii="Arial" w:eastAsia="Arial Unicode MS" w:hAnsi="Arial" w:cs="Arial"/>
          <w:color w:val="auto"/>
          <w:sz w:val="22"/>
          <w:szCs w:val="22"/>
        </w:rPr>
        <w:t xml:space="preserve"> horas e terminou às 1</w:t>
      </w:r>
      <w:r w:rsidR="000333E5" w:rsidRPr="00C54B9D">
        <w:rPr>
          <w:rFonts w:ascii="Arial" w:eastAsia="Arial Unicode MS" w:hAnsi="Arial" w:cs="Arial"/>
          <w:color w:val="auto"/>
          <w:sz w:val="22"/>
          <w:szCs w:val="22"/>
        </w:rPr>
        <w:t>5</w:t>
      </w:r>
      <w:r w:rsidR="007A6B36" w:rsidRPr="00C54B9D">
        <w:rPr>
          <w:rFonts w:ascii="Arial" w:eastAsia="Arial Unicode MS" w:hAnsi="Arial" w:cs="Arial"/>
          <w:color w:val="auto"/>
          <w:sz w:val="22"/>
          <w:szCs w:val="22"/>
        </w:rPr>
        <w:t xml:space="preserve"> horas</w:t>
      </w:r>
      <w:r w:rsidR="00E969CD" w:rsidRPr="00C54B9D">
        <w:rPr>
          <w:rFonts w:ascii="Arial" w:eastAsia="Arial Unicode MS" w:hAnsi="Arial" w:cs="Arial"/>
          <w:color w:val="auto"/>
          <w:sz w:val="22"/>
          <w:szCs w:val="22"/>
        </w:rPr>
        <w:t xml:space="preserve"> e </w:t>
      </w:r>
      <w:r w:rsidR="00D01655" w:rsidRPr="00C54B9D">
        <w:rPr>
          <w:rFonts w:ascii="Arial" w:eastAsia="Arial Unicode MS" w:hAnsi="Arial" w:cs="Arial"/>
          <w:color w:val="auto"/>
          <w:sz w:val="22"/>
          <w:szCs w:val="22"/>
        </w:rPr>
        <w:t>30</w:t>
      </w:r>
      <w:r w:rsidR="00E969CD" w:rsidRPr="00C54B9D">
        <w:rPr>
          <w:rFonts w:ascii="Arial" w:eastAsia="Arial Unicode MS" w:hAnsi="Arial" w:cs="Arial"/>
          <w:color w:val="auto"/>
          <w:sz w:val="22"/>
          <w:szCs w:val="22"/>
        </w:rPr>
        <w:t xml:space="preserve"> minutos</w:t>
      </w:r>
      <w:r w:rsidR="007A6B36" w:rsidRPr="00C54B9D">
        <w:rPr>
          <w:rFonts w:ascii="Arial" w:eastAsia="Arial Unicode MS" w:hAnsi="Arial" w:cs="Arial"/>
          <w:color w:val="auto"/>
          <w:sz w:val="22"/>
          <w:szCs w:val="22"/>
        </w:rPr>
        <w:t xml:space="preserve">. Estavam presentes: </w:t>
      </w:r>
      <w:r w:rsidR="005F210B" w:rsidRPr="00C54B9D">
        <w:rPr>
          <w:rFonts w:ascii="Arial" w:eastAsia="Arial Unicode MS" w:hAnsi="Arial" w:cs="Arial"/>
          <w:color w:val="auto"/>
          <w:sz w:val="22"/>
          <w:szCs w:val="22"/>
        </w:rPr>
        <w:t xml:space="preserve">o Coordenador </w:t>
      </w:r>
      <w:r w:rsidR="003B344F" w:rsidRPr="00C54B9D">
        <w:rPr>
          <w:rFonts w:ascii="Arial" w:eastAsia="Arial Unicode MS" w:hAnsi="Arial" w:cs="Arial"/>
          <w:color w:val="auto"/>
          <w:sz w:val="22"/>
          <w:szCs w:val="22"/>
        </w:rPr>
        <w:t xml:space="preserve">desta Comissão </w:t>
      </w:r>
      <w:r w:rsidR="005F210B" w:rsidRPr="00C54B9D">
        <w:rPr>
          <w:rFonts w:ascii="Arial" w:eastAsia="Arial Unicode MS" w:hAnsi="Arial" w:cs="Arial"/>
          <w:color w:val="auto"/>
          <w:sz w:val="22"/>
          <w:szCs w:val="22"/>
        </w:rPr>
        <w:t xml:space="preserve">– Conselheiro Rômulo Plentz Giralt, </w:t>
      </w:r>
      <w:r w:rsidR="007A6B36" w:rsidRPr="00C54B9D">
        <w:rPr>
          <w:rFonts w:ascii="Arial" w:eastAsia="Arial Unicode MS" w:hAnsi="Arial" w:cs="Arial"/>
          <w:color w:val="auto"/>
          <w:sz w:val="22"/>
          <w:szCs w:val="22"/>
        </w:rPr>
        <w:t xml:space="preserve">o Coordenador Adjunto – Conselheiro Fausto Henrique Steffen, </w:t>
      </w:r>
      <w:r w:rsidR="005F210B" w:rsidRPr="00C54B9D">
        <w:rPr>
          <w:rFonts w:ascii="Arial" w:eastAsia="Arial Unicode MS" w:hAnsi="Arial" w:cs="Arial"/>
          <w:color w:val="auto"/>
          <w:sz w:val="22"/>
          <w:szCs w:val="22"/>
        </w:rPr>
        <w:t xml:space="preserve">o Conselheiro Joaquim Eduardo Vidal Haas, </w:t>
      </w:r>
      <w:r w:rsidR="00C54B9D" w:rsidRPr="00C54B9D">
        <w:rPr>
          <w:rFonts w:ascii="Arial" w:eastAsia="Arial Unicode MS" w:hAnsi="Arial" w:cs="Arial"/>
          <w:color w:val="auto"/>
          <w:sz w:val="22"/>
          <w:szCs w:val="22"/>
        </w:rPr>
        <w:t xml:space="preserve">o Conselheiro Suplente Marcelo Gribov Brinckmann, </w:t>
      </w:r>
      <w:r w:rsidR="00EE1971" w:rsidRPr="00C54B9D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C54B9D" w:rsidRPr="00C54B9D">
        <w:rPr>
          <w:rFonts w:ascii="Arial" w:hAnsi="Arial" w:cs="Arial"/>
          <w:color w:val="auto"/>
          <w:sz w:val="22"/>
          <w:szCs w:val="22"/>
        </w:rPr>
        <w:t>,</w:t>
      </w:r>
      <w:r w:rsidR="003B344F" w:rsidRPr="00C54B9D">
        <w:rPr>
          <w:rFonts w:ascii="Arial" w:hAnsi="Arial" w:cs="Arial"/>
          <w:color w:val="auto"/>
          <w:sz w:val="22"/>
          <w:szCs w:val="22"/>
        </w:rPr>
        <w:t xml:space="preserve"> a Secretária Executiva Denise Lima</w:t>
      </w:r>
      <w:r w:rsidR="00C54B9D" w:rsidRPr="00C54B9D">
        <w:rPr>
          <w:rFonts w:ascii="Arial" w:hAnsi="Arial" w:cs="Arial"/>
          <w:color w:val="auto"/>
          <w:sz w:val="22"/>
          <w:szCs w:val="22"/>
        </w:rPr>
        <w:t xml:space="preserve"> e a Secretária Executiva Claudivana Bittencourt</w:t>
      </w:r>
      <w:r w:rsidR="007A6B36" w:rsidRPr="00C54B9D">
        <w:rPr>
          <w:rFonts w:ascii="Arial" w:eastAsia="Arial Unicode MS" w:hAnsi="Arial" w:cs="Arial"/>
          <w:color w:val="auto"/>
          <w:sz w:val="22"/>
          <w:szCs w:val="22"/>
        </w:rPr>
        <w:t>.</w:t>
      </w:r>
    </w:p>
    <w:p w:rsidR="00CE7BC6" w:rsidRPr="00307BD7" w:rsidRDefault="00A17396" w:rsidP="00333A8F">
      <w:pPr>
        <w:tabs>
          <w:tab w:val="left" w:pos="284"/>
        </w:tabs>
        <w:spacing w:line="336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01170F">
        <w:rPr>
          <w:rFonts w:ascii="Arial" w:eastAsia="Arial Unicode MS" w:hAnsi="Arial" w:cs="Arial"/>
          <w:b/>
          <w:sz w:val="22"/>
          <w:szCs w:val="22"/>
        </w:rPr>
        <w:t xml:space="preserve">1. 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>Aprovação da ata da reuni</w:t>
      </w:r>
      <w:r w:rsidR="00EF1D18">
        <w:rPr>
          <w:rFonts w:ascii="Arial" w:hAnsi="Arial" w:cs="Arial"/>
          <w:b/>
          <w:sz w:val="22"/>
          <w:szCs w:val="22"/>
          <w:lang w:eastAsia="pt-BR"/>
        </w:rPr>
        <w:t>ão</w:t>
      </w:r>
      <w:r w:rsidR="003D5852">
        <w:rPr>
          <w:rFonts w:ascii="Arial" w:hAnsi="Arial" w:cs="Arial"/>
          <w:b/>
          <w:sz w:val="22"/>
          <w:szCs w:val="22"/>
          <w:lang w:eastAsia="pt-BR"/>
        </w:rPr>
        <w:t xml:space="preserve"> de n</w:t>
      </w:r>
      <w:r w:rsidR="0077677B">
        <w:rPr>
          <w:rFonts w:ascii="Arial" w:hAnsi="Arial" w:cs="Arial"/>
          <w:b/>
          <w:sz w:val="22"/>
          <w:szCs w:val="22"/>
          <w:lang w:eastAsia="pt-BR"/>
        </w:rPr>
        <w:t>º</w:t>
      </w:r>
      <w:r w:rsidR="00504DD1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504DD1" w:rsidRPr="00277F82">
        <w:rPr>
          <w:rFonts w:ascii="Arial" w:hAnsi="Arial" w:cs="Arial"/>
          <w:b/>
          <w:sz w:val="22"/>
          <w:szCs w:val="22"/>
          <w:lang w:eastAsia="pt-BR"/>
        </w:rPr>
        <w:t>1</w:t>
      </w:r>
      <w:r w:rsidR="005327F0">
        <w:rPr>
          <w:rFonts w:ascii="Arial" w:hAnsi="Arial" w:cs="Arial"/>
          <w:b/>
          <w:sz w:val="22"/>
          <w:szCs w:val="22"/>
          <w:lang w:eastAsia="pt-BR"/>
        </w:rPr>
        <w:t>4</w:t>
      </w:r>
      <w:r w:rsidR="00D86FF7">
        <w:rPr>
          <w:rFonts w:ascii="Arial" w:hAnsi="Arial" w:cs="Arial"/>
          <w:b/>
          <w:sz w:val="22"/>
          <w:szCs w:val="22"/>
          <w:lang w:eastAsia="pt-BR"/>
        </w:rPr>
        <w:t>5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 xml:space="preserve">. </w:t>
      </w:r>
      <w:r w:rsidR="00504DD1">
        <w:rPr>
          <w:rFonts w:ascii="Arial" w:hAnsi="Arial" w:cs="Arial"/>
          <w:sz w:val="22"/>
          <w:szCs w:val="22"/>
          <w:lang w:eastAsia="pt-BR"/>
        </w:rPr>
        <w:t xml:space="preserve">A ata </w:t>
      </w:r>
      <w:r w:rsidR="003D5852">
        <w:rPr>
          <w:rFonts w:ascii="Arial" w:hAnsi="Arial" w:cs="Arial"/>
          <w:sz w:val="22"/>
          <w:szCs w:val="22"/>
          <w:lang w:eastAsia="pt-BR"/>
        </w:rPr>
        <w:t>fo</w:t>
      </w:r>
      <w:r w:rsidR="00EF1D18">
        <w:rPr>
          <w:rFonts w:ascii="Arial" w:hAnsi="Arial" w:cs="Arial"/>
          <w:sz w:val="22"/>
          <w:szCs w:val="22"/>
          <w:lang w:eastAsia="pt-BR"/>
        </w:rPr>
        <w:t>i</w:t>
      </w:r>
      <w:r w:rsidR="003D5852">
        <w:rPr>
          <w:rFonts w:ascii="Arial" w:hAnsi="Arial" w:cs="Arial"/>
          <w:sz w:val="22"/>
          <w:szCs w:val="22"/>
          <w:lang w:eastAsia="pt-BR"/>
        </w:rPr>
        <w:t xml:space="preserve"> aprovada</w:t>
      </w:r>
      <w:r w:rsidR="00EF1D18">
        <w:rPr>
          <w:rFonts w:ascii="Arial" w:hAnsi="Arial" w:cs="Arial"/>
          <w:sz w:val="22"/>
          <w:szCs w:val="22"/>
          <w:lang w:eastAsia="pt-BR"/>
        </w:rPr>
        <w:t xml:space="preserve"> </w:t>
      </w:r>
      <w:r w:rsidR="008129EC">
        <w:rPr>
          <w:rFonts w:ascii="Arial" w:hAnsi="Arial" w:cs="Arial"/>
          <w:sz w:val="22"/>
          <w:szCs w:val="22"/>
          <w:lang w:eastAsia="pt-BR"/>
        </w:rPr>
        <w:t>por unanimidade</w:t>
      </w:r>
      <w:r w:rsidR="00EF1D18">
        <w:rPr>
          <w:rFonts w:ascii="Arial" w:hAnsi="Arial" w:cs="Arial"/>
          <w:sz w:val="22"/>
          <w:szCs w:val="22"/>
          <w:lang w:eastAsia="pt-BR"/>
        </w:rPr>
        <w:t>.</w:t>
      </w:r>
    </w:p>
    <w:p w:rsidR="00F547EC" w:rsidRPr="005A3527" w:rsidRDefault="007015D9" w:rsidP="00333A8F">
      <w:pPr>
        <w:pStyle w:val="PargrafodaLista"/>
        <w:numPr>
          <w:ilvl w:val="0"/>
          <w:numId w:val="16"/>
        </w:numPr>
        <w:tabs>
          <w:tab w:val="left" w:pos="284"/>
        </w:tabs>
        <w:spacing w:after="0" w:line="336" w:lineRule="auto"/>
        <w:ind w:left="0" w:firstLine="0"/>
        <w:contextualSpacing w:val="0"/>
        <w:jc w:val="both"/>
        <w:rPr>
          <w:rFonts w:ascii="Arial" w:eastAsia="Arial Unicode MS" w:hAnsi="Arial" w:cs="Arial"/>
        </w:rPr>
      </w:pPr>
      <w:r w:rsidRPr="005A3527">
        <w:rPr>
          <w:rFonts w:ascii="Arial" w:hAnsi="Arial" w:cs="Arial"/>
          <w:b/>
          <w:lang w:eastAsia="pt-BR"/>
        </w:rPr>
        <w:t>Aquisições.</w:t>
      </w:r>
      <w:r w:rsidR="004174A4" w:rsidRPr="005A3527">
        <w:rPr>
          <w:rFonts w:ascii="Arial" w:hAnsi="Arial" w:cs="Arial"/>
          <w:b/>
          <w:lang w:eastAsia="pt-BR"/>
        </w:rPr>
        <w:t xml:space="preserve"> </w:t>
      </w:r>
      <w:r w:rsidR="00D86FF7" w:rsidRPr="005A3527">
        <w:rPr>
          <w:rFonts w:ascii="Arial" w:eastAsia="Arial Unicode MS" w:hAnsi="Arial" w:cs="Arial"/>
          <w:u w:val="single"/>
        </w:rPr>
        <w:t xml:space="preserve">Deliberação nº </w:t>
      </w:r>
      <w:r w:rsidR="005A3527">
        <w:rPr>
          <w:rFonts w:ascii="Arial" w:eastAsia="Arial Unicode MS" w:hAnsi="Arial" w:cs="Arial"/>
          <w:u w:val="single"/>
        </w:rPr>
        <w:t>089</w:t>
      </w:r>
      <w:r w:rsidR="00D86FF7" w:rsidRPr="005A3527">
        <w:rPr>
          <w:rFonts w:ascii="Arial" w:eastAsia="Arial Unicode MS" w:hAnsi="Arial" w:cs="Arial"/>
        </w:rPr>
        <w:t xml:space="preserve"> - </w:t>
      </w:r>
      <w:r w:rsidR="00155451" w:rsidRPr="00155451">
        <w:rPr>
          <w:rFonts w:ascii="Arial" w:eastAsia="Arial Unicode MS" w:hAnsi="Arial" w:cs="Arial"/>
        </w:rPr>
        <w:t>Aquisição de Materiais de Expediente</w:t>
      </w:r>
      <w:r w:rsidR="00CB5E3F" w:rsidRPr="005A3527">
        <w:rPr>
          <w:rFonts w:ascii="Arial" w:eastAsia="Arial Unicode MS" w:hAnsi="Arial" w:cs="Arial"/>
        </w:rPr>
        <w:t>.</w:t>
      </w:r>
      <w:r w:rsidR="005A3527">
        <w:rPr>
          <w:rFonts w:ascii="Arial" w:eastAsia="Arial Unicode MS" w:hAnsi="Arial" w:cs="Arial"/>
        </w:rPr>
        <w:t xml:space="preserve"> </w:t>
      </w:r>
      <w:r w:rsidR="005A3527" w:rsidRPr="005A3527">
        <w:rPr>
          <w:rFonts w:ascii="Arial" w:eastAsia="Arial Unicode MS" w:hAnsi="Arial" w:cs="Arial"/>
          <w:u w:val="single"/>
        </w:rPr>
        <w:t xml:space="preserve">Deliberação nº </w:t>
      </w:r>
      <w:r w:rsidR="005A3527">
        <w:rPr>
          <w:rFonts w:ascii="Arial" w:eastAsia="Arial Unicode MS" w:hAnsi="Arial" w:cs="Arial"/>
          <w:u w:val="single"/>
        </w:rPr>
        <w:t>090</w:t>
      </w:r>
      <w:r w:rsidR="005A3527" w:rsidRPr="005A3527">
        <w:rPr>
          <w:rFonts w:ascii="Arial" w:eastAsia="Arial Unicode MS" w:hAnsi="Arial" w:cs="Arial"/>
        </w:rPr>
        <w:t xml:space="preserve"> - </w:t>
      </w:r>
      <w:r w:rsidR="00155451" w:rsidRPr="00155451">
        <w:rPr>
          <w:rFonts w:ascii="Arial" w:eastAsia="Arial Unicode MS" w:hAnsi="Arial" w:cs="Arial"/>
        </w:rPr>
        <w:t>Aquisição de Multiplicadores HDMI</w:t>
      </w:r>
      <w:r w:rsidR="005A3527" w:rsidRPr="005A3527">
        <w:rPr>
          <w:rFonts w:ascii="Arial" w:eastAsia="Arial Unicode MS" w:hAnsi="Arial" w:cs="Arial"/>
        </w:rPr>
        <w:t xml:space="preserve">. </w:t>
      </w:r>
      <w:r w:rsidR="005A3527" w:rsidRPr="005A3527">
        <w:rPr>
          <w:rFonts w:ascii="Arial" w:eastAsia="Arial Unicode MS" w:hAnsi="Arial" w:cs="Arial"/>
          <w:u w:val="single"/>
        </w:rPr>
        <w:t xml:space="preserve">Deliberação nº </w:t>
      </w:r>
      <w:r w:rsidR="005A3527">
        <w:rPr>
          <w:rFonts w:ascii="Arial" w:eastAsia="Arial Unicode MS" w:hAnsi="Arial" w:cs="Arial"/>
          <w:u w:val="single"/>
        </w:rPr>
        <w:t>091</w:t>
      </w:r>
      <w:r w:rsidR="005A3527" w:rsidRPr="005A3527">
        <w:rPr>
          <w:rFonts w:ascii="Arial" w:eastAsia="Arial Unicode MS" w:hAnsi="Arial" w:cs="Arial"/>
        </w:rPr>
        <w:t xml:space="preserve"> - </w:t>
      </w:r>
      <w:r w:rsidR="00155451" w:rsidRPr="00155451">
        <w:rPr>
          <w:rFonts w:ascii="Arial" w:eastAsia="Arial Unicode MS" w:hAnsi="Arial" w:cs="Arial"/>
        </w:rPr>
        <w:t>Aquisição de Cadeiras Giratórias</w:t>
      </w:r>
      <w:r w:rsidR="005A3527" w:rsidRPr="005A3527">
        <w:rPr>
          <w:rFonts w:ascii="Arial" w:eastAsia="Arial Unicode MS" w:hAnsi="Arial" w:cs="Arial"/>
        </w:rPr>
        <w:t xml:space="preserve">. </w:t>
      </w:r>
      <w:r w:rsidR="005A3527" w:rsidRPr="005A3527">
        <w:rPr>
          <w:rFonts w:ascii="Arial" w:eastAsia="Arial Unicode MS" w:hAnsi="Arial" w:cs="Arial"/>
          <w:u w:val="single"/>
        </w:rPr>
        <w:t xml:space="preserve">Deliberação nº </w:t>
      </w:r>
      <w:r w:rsidR="005A3527">
        <w:rPr>
          <w:rFonts w:ascii="Arial" w:eastAsia="Arial Unicode MS" w:hAnsi="Arial" w:cs="Arial"/>
          <w:u w:val="single"/>
        </w:rPr>
        <w:t>092</w:t>
      </w:r>
      <w:r w:rsidR="005A3527" w:rsidRPr="005A3527">
        <w:rPr>
          <w:rFonts w:ascii="Arial" w:eastAsia="Arial Unicode MS" w:hAnsi="Arial" w:cs="Arial"/>
        </w:rPr>
        <w:t xml:space="preserve"> - </w:t>
      </w:r>
      <w:r w:rsidR="00155451" w:rsidRPr="00155451">
        <w:rPr>
          <w:rFonts w:ascii="Arial" w:eastAsia="Arial Unicode MS" w:hAnsi="Arial" w:cs="Arial"/>
        </w:rPr>
        <w:t>Aquisição de Lâmpadas Fluorescentes</w:t>
      </w:r>
      <w:r w:rsidR="005A3527" w:rsidRPr="005A3527">
        <w:rPr>
          <w:rFonts w:ascii="Arial" w:eastAsia="Arial Unicode MS" w:hAnsi="Arial" w:cs="Arial"/>
        </w:rPr>
        <w:t xml:space="preserve">. </w:t>
      </w:r>
      <w:r w:rsidR="00F80E49" w:rsidRPr="005A3527">
        <w:rPr>
          <w:rFonts w:ascii="Arial" w:eastAsia="Arial Unicode MS" w:hAnsi="Arial" w:cs="Arial"/>
        </w:rPr>
        <w:t xml:space="preserve"> </w:t>
      </w:r>
      <w:r w:rsidR="00460454" w:rsidRPr="005A3527">
        <w:rPr>
          <w:rFonts w:ascii="Arial" w:hAnsi="Arial" w:cs="Arial"/>
          <w:b/>
          <w:lang w:eastAsia="pt-BR"/>
        </w:rPr>
        <w:t>Outras deliberações.</w:t>
      </w:r>
      <w:r w:rsidR="00460454" w:rsidRPr="005A3527">
        <w:rPr>
          <w:rFonts w:ascii="Arial" w:hAnsi="Arial" w:cs="Arial"/>
          <w:lang w:eastAsia="pt-BR"/>
        </w:rPr>
        <w:t xml:space="preserve"> </w:t>
      </w:r>
      <w:r w:rsidR="00AA17E2" w:rsidRPr="005A3527">
        <w:rPr>
          <w:rFonts w:ascii="Arial" w:eastAsia="Arial Unicode MS" w:hAnsi="Arial" w:cs="Arial"/>
        </w:rPr>
        <w:t>Não houve.</w:t>
      </w:r>
    </w:p>
    <w:p w:rsidR="00AA17E2" w:rsidRPr="00EB1DEF" w:rsidRDefault="00AA17E2" w:rsidP="00333A8F">
      <w:pPr>
        <w:pStyle w:val="PargrafodaLista"/>
        <w:numPr>
          <w:ilvl w:val="0"/>
          <w:numId w:val="16"/>
        </w:numPr>
        <w:tabs>
          <w:tab w:val="left" w:pos="284"/>
        </w:tabs>
        <w:spacing w:after="0" w:line="336" w:lineRule="auto"/>
        <w:ind w:left="0" w:firstLine="0"/>
        <w:contextualSpacing w:val="0"/>
        <w:jc w:val="both"/>
        <w:rPr>
          <w:rFonts w:ascii="Arial" w:eastAsia="Arial Unicode MS" w:hAnsi="Arial" w:cs="Arial"/>
        </w:rPr>
      </w:pPr>
      <w:r w:rsidRPr="00EB1DEF">
        <w:rPr>
          <w:rFonts w:ascii="Arial" w:hAnsi="Arial" w:cs="Arial"/>
          <w:b/>
          <w:lang w:eastAsia="pt-BR"/>
        </w:rPr>
        <w:t>Planilha de horas extras</w:t>
      </w:r>
      <w:r w:rsidR="000A3D8C" w:rsidRPr="00EB1DEF">
        <w:rPr>
          <w:rFonts w:ascii="Arial" w:hAnsi="Arial" w:cs="Arial"/>
          <w:b/>
          <w:lang w:eastAsia="pt-BR"/>
        </w:rPr>
        <w:t xml:space="preserve"> - complemento</w:t>
      </w:r>
      <w:r w:rsidRPr="00EB1DEF">
        <w:rPr>
          <w:rFonts w:ascii="Arial" w:hAnsi="Arial" w:cs="Arial"/>
          <w:b/>
          <w:lang w:eastAsia="pt-BR"/>
        </w:rPr>
        <w:t>.</w:t>
      </w:r>
      <w:r w:rsidRPr="00EB1DEF">
        <w:rPr>
          <w:rFonts w:ascii="Arial" w:eastAsia="Arial Unicode MS" w:hAnsi="Arial" w:cs="Arial"/>
        </w:rPr>
        <w:t xml:space="preserve"> Cheila apresentou as </w:t>
      </w:r>
      <w:r w:rsidR="006D6BC6" w:rsidRPr="00EB1DEF">
        <w:rPr>
          <w:rFonts w:ascii="Arial" w:eastAsia="Arial Unicode MS" w:hAnsi="Arial" w:cs="Arial"/>
        </w:rPr>
        <w:t xml:space="preserve">novas </w:t>
      </w:r>
      <w:r w:rsidRPr="00EB1DEF">
        <w:rPr>
          <w:rFonts w:ascii="Arial" w:eastAsia="Arial Unicode MS" w:hAnsi="Arial" w:cs="Arial"/>
        </w:rPr>
        <w:t xml:space="preserve">planilhas referentes aos meses de </w:t>
      </w:r>
      <w:r w:rsidR="006D6BC6" w:rsidRPr="00EB1DEF">
        <w:rPr>
          <w:rFonts w:ascii="Arial" w:eastAsia="Arial Unicode MS" w:hAnsi="Arial" w:cs="Arial"/>
        </w:rPr>
        <w:t xml:space="preserve">julho, </w:t>
      </w:r>
      <w:r w:rsidRPr="00EB1DEF">
        <w:rPr>
          <w:rFonts w:ascii="Arial" w:eastAsia="Arial Unicode MS" w:hAnsi="Arial" w:cs="Arial"/>
        </w:rPr>
        <w:t xml:space="preserve">agosto, setembro, outubro e novembro </w:t>
      </w:r>
      <w:r w:rsidR="00870026" w:rsidRPr="00EB1DEF">
        <w:rPr>
          <w:rFonts w:ascii="Arial" w:eastAsia="Arial Unicode MS" w:hAnsi="Arial" w:cs="Arial"/>
        </w:rPr>
        <w:t>de 2015</w:t>
      </w:r>
      <w:r w:rsidR="006D6BC6" w:rsidRPr="00EB1DEF">
        <w:rPr>
          <w:rFonts w:ascii="Arial" w:eastAsia="Arial Unicode MS" w:hAnsi="Arial" w:cs="Arial"/>
        </w:rPr>
        <w:t xml:space="preserve"> com as informações complementares solicitadas na reunião anterior</w:t>
      </w:r>
      <w:r w:rsidRPr="00EB1DEF">
        <w:rPr>
          <w:rFonts w:ascii="Arial" w:eastAsia="Arial Unicode MS" w:hAnsi="Arial" w:cs="Arial"/>
        </w:rPr>
        <w:t>. O</w:t>
      </w:r>
      <w:r w:rsidR="006D6BC6" w:rsidRPr="00EB1DEF">
        <w:rPr>
          <w:rFonts w:ascii="Arial" w:eastAsia="Arial Unicode MS" w:hAnsi="Arial" w:cs="Arial"/>
        </w:rPr>
        <w:t xml:space="preserve"> Conselheiro Fausto </w:t>
      </w:r>
      <w:proofErr w:type="spellStart"/>
      <w:r w:rsidR="006D6BC6" w:rsidRPr="00EB1DEF">
        <w:rPr>
          <w:rFonts w:ascii="Arial" w:eastAsia="Arial Unicode MS" w:hAnsi="Arial" w:cs="Arial"/>
        </w:rPr>
        <w:t>Steffen</w:t>
      </w:r>
      <w:proofErr w:type="spellEnd"/>
      <w:r w:rsidR="006D6BC6" w:rsidRPr="00EB1DEF">
        <w:rPr>
          <w:rFonts w:ascii="Arial" w:eastAsia="Arial Unicode MS" w:hAnsi="Arial" w:cs="Arial"/>
        </w:rPr>
        <w:t xml:space="preserve"> </w:t>
      </w:r>
      <w:r w:rsidR="00BB4F4C">
        <w:rPr>
          <w:rFonts w:ascii="Arial" w:eastAsia="Arial Unicode MS" w:hAnsi="Arial" w:cs="Arial"/>
        </w:rPr>
        <w:t>entregou outros questionamentos</w:t>
      </w:r>
      <w:r w:rsidR="00B2010D">
        <w:rPr>
          <w:rFonts w:ascii="Arial" w:eastAsia="Arial Unicode MS" w:hAnsi="Arial" w:cs="Arial"/>
        </w:rPr>
        <w:t xml:space="preserve"> por escrito </w:t>
      </w:r>
      <w:r w:rsidR="006D6BC6" w:rsidRPr="00EB1DEF">
        <w:rPr>
          <w:rFonts w:ascii="Arial" w:eastAsia="Arial Unicode MS" w:hAnsi="Arial" w:cs="Arial"/>
        </w:rPr>
        <w:t xml:space="preserve">à Gerente </w:t>
      </w:r>
      <w:proofErr w:type="spellStart"/>
      <w:r w:rsidR="006D6BC6" w:rsidRPr="00EB1DEF">
        <w:rPr>
          <w:rFonts w:ascii="Arial" w:eastAsia="Arial Unicode MS" w:hAnsi="Arial" w:cs="Arial"/>
        </w:rPr>
        <w:t>Cheila</w:t>
      </w:r>
      <w:proofErr w:type="spellEnd"/>
      <w:r w:rsidR="006D6BC6" w:rsidRPr="00EB1DEF">
        <w:rPr>
          <w:rFonts w:ascii="Arial" w:eastAsia="Arial Unicode MS" w:hAnsi="Arial" w:cs="Arial"/>
        </w:rPr>
        <w:t xml:space="preserve"> Chagas </w:t>
      </w:r>
      <w:r w:rsidR="00B2010D">
        <w:rPr>
          <w:rFonts w:ascii="Arial" w:eastAsia="Arial Unicode MS" w:hAnsi="Arial" w:cs="Arial"/>
        </w:rPr>
        <w:t xml:space="preserve">sobre </w:t>
      </w:r>
      <w:r w:rsidR="006D6BC6" w:rsidRPr="00EB1DEF">
        <w:rPr>
          <w:rFonts w:ascii="Arial" w:eastAsia="Arial Unicode MS" w:hAnsi="Arial" w:cs="Arial"/>
        </w:rPr>
        <w:t>outras informações</w:t>
      </w:r>
      <w:r w:rsidRPr="00EB1DEF">
        <w:rPr>
          <w:rFonts w:ascii="Arial" w:eastAsia="Arial Unicode MS" w:hAnsi="Arial" w:cs="Arial"/>
        </w:rPr>
        <w:t>.</w:t>
      </w:r>
      <w:r w:rsidR="006D6BC6" w:rsidRPr="00EB1DEF">
        <w:rPr>
          <w:rFonts w:ascii="Arial" w:eastAsia="Arial Unicode MS" w:hAnsi="Arial" w:cs="Arial"/>
        </w:rPr>
        <w:t xml:space="preserve"> O Conselheiro Rômulo Giralt </w:t>
      </w:r>
      <w:r w:rsidR="0000457B" w:rsidRPr="00EB1DEF">
        <w:rPr>
          <w:rFonts w:ascii="Arial" w:eastAsia="Arial Unicode MS" w:hAnsi="Arial" w:cs="Arial"/>
        </w:rPr>
        <w:t>requisitou que o Conselheiro Fausto encaminhasse ta</w:t>
      </w:r>
      <w:r w:rsidR="00B2010D">
        <w:rPr>
          <w:rFonts w:ascii="Arial" w:eastAsia="Arial Unicode MS" w:hAnsi="Arial" w:cs="Arial"/>
        </w:rPr>
        <w:t>is</w:t>
      </w:r>
      <w:r w:rsidR="0000457B" w:rsidRPr="00EB1DEF">
        <w:rPr>
          <w:rFonts w:ascii="Arial" w:eastAsia="Arial Unicode MS" w:hAnsi="Arial" w:cs="Arial"/>
        </w:rPr>
        <w:t xml:space="preserve"> </w:t>
      </w:r>
      <w:r w:rsidR="00B2010D">
        <w:rPr>
          <w:rFonts w:ascii="Arial" w:eastAsia="Arial Unicode MS" w:hAnsi="Arial" w:cs="Arial"/>
        </w:rPr>
        <w:t xml:space="preserve">solicitações </w:t>
      </w:r>
      <w:r w:rsidR="0000457B" w:rsidRPr="00EB1DEF">
        <w:rPr>
          <w:rFonts w:ascii="Arial" w:eastAsia="Arial Unicode MS" w:hAnsi="Arial" w:cs="Arial"/>
        </w:rPr>
        <w:t>a ele</w:t>
      </w:r>
      <w:r w:rsidR="00B2010D">
        <w:rPr>
          <w:rFonts w:ascii="Arial" w:eastAsia="Arial Unicode MS" w:hAnsi="Arial" w:cs="Arial"/>
        </w:rPr>
        <w:t xml:space="preserve"> por e-mail</w:t>
      </w:r>
      <w:r w:rsidR="0000457B" w:rsidRPr="00EB1DEF">
        <w:rPr>
          <w:rFonts w:ascii="Arial" w:eastAsia="Arial Unicode MS" w:hAnsi="Arial" w:cs="Arial"/>
        </w:rPr>
        <w:t xml:space="preserve">, </w:t>
      </w:r>
      <w:proofErr w:type="gramStart"/>
      <w:r w:rsidR="0000457B" w:rsidRPr="00EB1DEF">
        <w:rPr>
          <w:rFonts w:ascii="Arial" w:eastAsia="Arial Unicode MS" w:hAnsi="Arial" w:cs="Arial"/>
        </w:rPr>
        <w:t>afim de</w:t>
      </w:r>
      <w:proofErr w:type="gramEnd"/>
      <w:r w:rsidR="0000457B" w:rsidRPr="00EB1DEF">
        <w:rPr>
          <w:rFonts w:ascii="Arial" w:eastAsia="Arial Unicode MS" w:hAnsi="Arial" w:cs="Arial"/>
        </w:rPr>
        <w:t xml:space="preserve"> tomar conhecimento.</w:t>
      </w:r>
      <w:bookmarkStart w:id="0" w:name="_GoBack"/>
      <w:bookmarkEnd w:id="0"/>
    </w:p>
    <w:p w:rsidR="007F3F79" w:rsidRPr="00EB1DEF" w:rsidRDefault="00803856" w:rsidP="00333A8F">
      <w:pPr>
        <w:pStyle w:val="PargrafodaLista"/>
        <w:numPr>
          <w:ilvl w:val="0"/>
          <w:numId w:val="16"/>
        </w:numPr>
        <w:tabs>
          <w:tab w:val="left" w:pos="284"/>
        </w:tabs>
        <w:spacing w:after="0" w:line="336" w:lineRule="auto"/>
        <w:ind w:left="0" w:firstLine="0"/>
        <w:contextualSpacing w:val="0"/>
        <w:jc w:val="both"/>
        <w:rPr>
          <w:rFonts w:ascii="Arial" w:eastAsia="Arial Unicode MS" w:hAnsi="Arial" w:cs="Arial"/>
          <w:bCs/>
        </w:rPr>
      </w:pPr>
      <w:r w:rsidRPr="00EB1DEF">
        <w:rPr>
          <w:rFonts w:ascii="Arial" w:hAnsi="Arial" w:cs="Arial"/>
          <w:b/>
          <w:lang w:eastAsia="pt-BR"/>
        </w:rPr>
        <w:t>Assuntos Gerais</w:t>
      </w:r>
      <w:r w:rsidR="00D45FCF" w:rsidRPr="00EB1DEF">
        <w:rPr>
          <w:rFonts w:ascii="Arial" w:hAnsi="Arial" w:cs="Arial"/>
          <w:b/>
          <w:lang w:eastAsia="pt-BR"/>
        </w:rPr>
        <w:t xml:space="preserve">. </w:t>
      </w:r>
      <w:proofErr w:type="gramStart"/>
      <w:r w:rsidR="007D758D" w:rsidRPr="00EB1DEF">
        <w:rPr>
          <w:rFonts w:ascii="Arial" w:hAnsi="Arial" w:cs="Arial"/>
          <w:b/>
          <w:lang w:eastAsia="pt-BR"/>
        </w:rPr>
        <w:t>3.1</w:t>
      </w:r>
      <w:r w:rsidR="007D758D" w:rsidRPr="00EB1DEF">
        <w:rPr>
          <w:rFonts w:ascii="Arial" w:hAnsi="Arial" w:cs="Arial"/>
          <w:b/>
        </w:rPr>
        <w:t>)</w:t>
      </w:r>
      <w:proofErr w:type="gramEnd"/>
      <w:r w:rsidR="007D758D" w:rsidRPr="00EB1DEF">
        <w:rPr>
          <w:rFonts w:ascii="Arial" w:hAnsi="Arial" w:cs="Arial"/>
        </w:rPr>
        <w:t xml:space="preserve"> </w:t>
      </w:r>
      <w:r w:rsidR="0000457B" w:rsidRPr="00EB1DEF">
        <w:rPr>
          <w:rFonts w:ascii="Arial" w:eastAsia="Arial Unicode MS" w:hAnsi="Arial" w:cs="Arial"/>
        </w:rPr>
        <w:t>O Conselheiro Fausto relatou as duas reuniões da Comissão Temporária de Avaliação de Bens, da qual ele participa, e a visita ao almoxarifado do Centro da cidade</w:t>
      </w:r>
      <w:r w:rsidR="007D758D" w:rsidRPr="00EB1DEF">
        <w:rPr>
          <w:rFonts w:ascii="Arial" w:eastAsia="Arial Unicode MS" w:hAnsi="Arial" w:cs="Arial"/>
        </w:rPr>
        <w:t>.</w:t>
      </w:r>
      <w:r w:rsidR="0000457B" w:rsidRPr="00EB1DEF">
        <w:rPr>
          <w:rFonts w:ascii="Arial" w:eastAsia="Arial Unicode MS" w:hAnsi="Arial" w:cs="Arial"/>
        </w:rPr>
        <w:t xml:space="preserve"> </w:t>
      </w:r>
      <w:r w:rsidR="00CA5650">
        <w:rPr>
          <w:rFonts w:ascii="Arial" w:eastAsia="Arial Unicode MS" w:hAnsi="Arial" w:cs="Arial"/>
        </w:rPr>
        <w:t>I</w:t>
      </w:r>
      <w:r w:rsidR="0000457B" w:rsidRPr="00EB1DEF">
        <w:rPr>
          <w:rFonts w:ascii="Arial" w:eastAsia="Arial Unicode MS" w:hAnsi="Arial" w:cs="Arial"/>
        </w:rPr>
        <w:t>nformou que a comissão tenciona realizar o leilão o mais breve possível. Também informou que existem alguns objetos das Entidades lá armazenados e que deverão ser devolvidos.</w:t>
      </w:r>
      <w:r w:rsidR="002400F1" w:rsidRPr="00EB1DEF">
        <w:rPr>
          <w:rFonts w:ascii="Arial" w:eastAsia="Arial Unicode MS" w:hAnsi="Arial" w:cs="Arial"/>
        </w:rPr>
        <w:t xml:space="preserve"> </w:t>
      </w:r>
      <w:proofErr w:type="gramStart"/>
      <w:r w:rsidR="002400F1" w:rsidRPr="00EB1DEF">
        <w:rPr>
          <w:rFonts w:ascii="Arial" w:hAnsi="Arial" w:cs="Arial"/>
          <w:b/>
          <w:lang w:eastAsia="pt-BR"/>
        </w:rPr>
        <w:t>3.2</w:t>
      </w:r>
      <w:r w:rsidR="002400F1" w:rsidRPr="00EB1DEF">
        <w:rPr>
          <w:rFonts w:ascii="Arial" w:hAnsi="Arial" w:cs="Arial"/>
          <w:b/>
        </w:rPr>
        <w:t>)</w:t>
      </w:r>
      <w:proofErr w:type="gramEnd"/>
      <w:r w:rsidR="002400F1" w:rsidRPr="00EB1DEF">
        <w:rPr>
          <w:rFonts w:ascii="Arial" w:hAnsi="Arial" w:cs="Arial"/>
        </w:rPr>
        <w:t xml:space="preserve"> </w:t>
      </w:r>
      <w:r w:rsidR="0000457B" w:rsidRPr="00EB1DEF">
        <w:rPr>
          <w:rFonts w:ascii="Arial" w:hAnsi="Arial" w:cs="Arial"/>
        </w:rPr>
        <w:t>O Conselheiro Marcelo Brinckmann questionou sobre a realização do concurso da Loja térrea do CAU/RS</w:t>
      </w:r>
      <w:r w:rsidR="00940E0A" w:rsidRPr="00EB1DEF">
        <w:rPr>
          <w:rFonts w:ascii="Arial" w:hAnsi="Arial" w:cs="Arial"/>
          <w:lang w:eastAsia="pt-BR"/>
        </w:rPr>
        <w:t>.</w:t>
      </w:r>
      <w:r w:rsidR="0000457B" w:rsidRPr="00EB1DEF">
        <w:rPr>
          <w:rFonts w:ascii="Arial" w:hAnsi="Arial" w:cs="Arial"/>
          <w:lang w:eastAsia="pt-BR"/>
        </w:rPr>
        <w:t xml:space="preserve"> O Presidente Roberto Py informou que o assunto será tratado na reunião do Conselho Diretor do dia 09 do corrente mês.</w:t>
      </w:r>
      <w:r w:rsidR="00940E0A" w:rsidRPr="00EB1DEF">
        <w:rPr>
          <w:rFonts w:ascii="Arial" w:hAnsi="Arial" w:cs="Arial"/>
          <w:lang w:eastAsia="pt-BR"/>
        </w:rPr>
        <w:t xml:space="preserve"> </w:t>
      </w:r>
      <w:proofErr w:type="gramStart"/>
      <w:r w:rsidR="002400F1" w:rsidRPr="00EB1DEF">
        <w:rPr>
          <w:rFonts w:ascii="Arial" w:hAnsi="Arial" w:cs="Arial"/>
          <w:b/>
          <w:lang w:eastAsia="pt-BR"/>
        </w:rPr>
        <w:t>3.3</w:t>
      </w:r>
      <w:r w:rsidR="002400F1" w:rsidRPr="00EB1DEF">
        <w:rPr>
          <w:rFonts w:ascii="Arial" w:hAnsi="Arial" w:cs="Arial"/>
          <w:b/>
        </w:rPr>
        <w:t>)</w:t>
      </w:r>
      <w:proofErr w:type="gramEnd"/>
      <w:r w:rsidR="002400F1" w:rsidRPr="00EB1DEF">
        <w:rPr>
          <w:rFonts w:ascii="Arial" w:hAnsi="Arial" w:cs="Arial"/>
        </w:rPr>
        <w:t xml:space="preserve"> </w:t>
      </w:r>
      <w:r w:rsidR="0000457B" w:rsidRPr="00EB1DEF">
        <w:rPr>
          <w:rFonts w:ascii="Arial" w:eastAsia="Arial Unicode MS" w:hAnsi="Arial" w:cs="Arial"/>
        </w:rPr>
        <w:t>O Conselheiro Rômulo Giralt t</w:t>
      </w:r>
      <w:r w:rsidR="00BC2CE6" w:rsidRPr="00EB1DEF">
        <w:rPr>
          <w:rFonts w:ascii="Arial" w:hAnsi="Arial" w:cs="Arial"/>
        </w:rPr>
        <w:t>ratou</w:t>
      </w:r>
      <w:r w:rsidR="0000457B" w:rsidRPr="00EB1DEF">
        <w:rPr>
          <w:rFonts w:ascii="Arial" w:hAnsi="Arial" w:cs="Arial"/>
        </w:rPr>
        <w:t xml:space="preserve"> sobre </w:t>
      </w:r>
      <w:r w:rsidR="00BC2CE6" w:rsidRPr="00EB1DEF">
        <w:rPr>
          <w:rFonts w:ascii="Arial" w:hAnsi="Arial" w:cs="Arial"/>
        </w:rPr>
        <w:t xml:space="preserve">o </w:t>
      </w:r>
      <w:r w:rsidR="00BC2CE6" w:rsidRPr="00EB1DEF">
        <w:rPr>
          <w:rFonts w:ascii="Arial" w:hAnsi="Arial" w:cs="Arial"/>
          <w:lang w:eastAsia="pt-BR"/>
        </w:rPr>
        <w:t>Churrasco de Confraternização de Final de Ano.</w:t>
      </w:r>
      <w:r w:rsidR="00BC2CE6" w:rsidRPr="00EB1DEF">
        <w:rPr>
          <w:rFonts w:ascii="Arial" w:hAnsi="Arial" w:cs="Arial"/>
        </w:rPr>
        <w:t xml:space="preserve"> </w:t>
      </w:r>
      <w:r w:rsidR="00CA5650" w:rsidRPr="00EB1DEF">
        <w:rPr>
          <w:rFonts w:ascii="Arial" w:hAnsi="Arial" w:cs="Arial"/>
        </w:rPr>
        <w:t>Analisaram-se</w:t>
      </w:r>
      <w:r w:rsidR="00EB1DEF" w:rsidRPr="00EB1DEF">
        <w:rPr>
          <w:rFonts w:ascii="Arial" w:hAnsi="Arial" w:cs="Arial"/>
        </w:rPr>
        <w:t xml:space="preserve"> as quantidades de carne e os gastos totais do evento, baseando-se na média de pessoas que vêm aderindo. </w:t>
      </w:r>
      <w:r w:rsidR="00AA17E2" w:rsidRPr="00EB1DEF">
        <w:rPr>
          <w:rFonts w:ascii="Arial" w:hAnsi="Arial" w:cs="Arial"/>
        </w:rPr>
        <w:t xml:space="preserve">Foi </w:t>
      </w:r>
      <w:r w:rsidR="00EB1DEF" w:rsidRPr="00EB1DEF">
        <w:rPr>
          <w:rFonts w:ascii="Arial" w:hAnsi="Arial" w:cs="Arial"/>
        </w:rPr>
        <w:t>realizada uma visita ao Salão de Festas para verificar-se a estrutura.</w:t>
      </w:r>
      <w:r w:rsidR="00071E55" w:rsidRPr="00EB1DEF">
        <w:rPr>
          <w:rFonts w:ascii="Arial" w:hAnsi="Arial" w:cs="Arial"/>
          <w:lang w:eastAsia="pt-BR"/>
        </w:rPr>
        <w:t xml:space="preserve"> </w:t>
      </w:r>
    </w:p>
    <w:p w:rsidR="005328C3" w:rsidRPr="007F3F79" w:rsidRDefault="005328C3" w:rsidP="00333A8F">
      <w:pPr>
        <w:pStyle w:val="PargrafodaLista"/>
        <w:tabs>
          <w:tab w:val="left" w:pos="284"/>
        </w:tabs>
        <w:spacing w:after="0" w:line="336" w:lineRule="auto"/>
        <w:ind w:left="0"/>
        <w:contextualSpacing w:val="0"/>
        <w:jc w:val="both"/>
        <w:rPr>
          <w:rFonts w:ascii="Arial" w:eastAsia="Arial Unicode MS" w:hAnsi="Arial" w:cs="Arial"/>
          <w:bCs/>
        </w:rPr>
      </w:pPr>
      <w:r w:rsidRPr="007F3F79">
        <w:rPr>
          <w:rFonts w:ascii="Arial" w:eastAsia="Arial Unicode MS" w:hAnsi="Arial" w:cs="Arial"/>
          <w:bCs/>
        </w:rPr>
        <w:t xml:space="preserve">A próxima reunião foi agendada para o dia </w:t>
      </w:r>
      <w:r w:rsidR="00D86FF7">
        <w:rPr>
          <w:rFonts w:ascii="Arial" w:eastAsia="Arial Unicode MS" w:hAnsi="Arial" w:cs="Arial"/>
          <w:bCs/>
        </w:rPr>
        <w:t>15</w:t>
      </w:r>
      <w:r w:rsidRPr="007F3F79">
        <w:rPr>
          <w:rFonts w:ascii="Arial" w:eastAsia="Arial Unicode MS" w:hAnsi="Arial" w:cs="Arial"/>
          <w:bCs/>
        </w:rPr>
        <w:t xml:space="preserve"> de </w:t>
      </w:r>
      <w:r w:rsidR="007D758D" w:rsidRPr="007F3F79">
        <w:rPr>
          <w:rFonts w:ascii="Arial" w:eastAsia="Arial Unicode MS" w:hAnsi="Arial" w:cs="Arial"/>
          <w:bCs/>
        </w:rPr>
        <w:t>dez</w:t>
      </w:r>
      <w:r w:rsidRPr="007F3F79">
        <w:rPr>
          <w:rFonts w:ascii="Arial" w:eastAsia="Arial Unicode MS" w:hAnsi="Arial" w:cs="Arial"/>
          <w:bCs/>
        </w:rPr>
        <w:t xml:space="preserve">embro, </w:t>
      </w:r>
      <w:r w:rsidR="00C20905" w:rsidRPr="007F3F79">
        <w:rPr>
          <w:rFonts w:ascii="Arial" w:eastAsia="Arial Unicode MS" w:hAnsi="Arial" w:cs="Arial"/>
          <w:bCs/>
        </w:rPr>
        <w:t>terça</w:t>
      </w:r>
      <w:r w:rsidRPr="007F3F79">
        <w:rPr>
          <w:rFonts w:ascii="Arial" w:eastAsia="Arial Unicode MS" w:hAnsi="Arial" w:cs="Arial"/>
          <w:bCs/>
        </w:rPr>
        <w:t>-feira</w:t>
      </w:r>
      <w:r w:rsidR="0040511E" w:rsidRPr="007F3F79">
        <w:rPr>
          <w:rFonts w:ascii="Arial" w:eastAsia="Arial Unicode MS" w:hAnsi="Arial" w:cs="Arial"/>
          <w:bCs/>
        </w:rPr>
        <w:t>, às 14 horas</w:t>
      </w:r>
      <w:r w:rsidRPr="007F3F79">
        <w:rPr>
          <w:rFonts w:ascii="Arial" w:eastAsia="Arial Unicode MS" w:hAnsi="Arial" w:cs="Arial"/>
          <w:bCs/>
        </w:rPr>
        <w:t>.</w:t>
      </w:r>
    </w:p>
    <w:p w:rsidR="00B931B3" w:rsidRDefault="006E4DF2" w:rsidP="00333A8F">
      <w:pPr>
        <w:tabs>
          <w:tab w:val="left" w:pos="4470"/>
        </w:tabs>
        <w:suppressAutoHyphens/>
        <w:spacing w:line="336" w:lineRule="auto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D86FF7">
        <w:rPr>
          <w:rFonts w:ascii="Arial" w:eastAsia="Arial Unicode MS" w:hAnsi="Arial" w:cs="Arial"/>
          <w:bCs/>
          <w:sz w:val="22"/>
          <w:szCs w:val="22"/>
        </w:rPr>
        <w:t>08</w:t>
      </w:r>
      <w:r w:rsidR="00D0388C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2D1A08">
        <w:rPr>
          <w:rFonts w:ascii="Arial" w:eastAsia="Arial Unicode MS" w:hAnsi="Arial" w:cs="Arial"/>
          <w:bCs/>
          <w:sz w:val="22"/>
          <w:szCs w:val="22"/>
        </w:rPr>
        <w:t xml:space="preserve">de </w:t>
      </w:r>
      <w:r w:rsidR="00AA17E2">
        <w:rPr>
          <w:rFonts w:ascii="Arial" w:eastAsia="Arial Unicode MS" w:hAnsi="Arial" w:cs="Arial"/>
          <w:bCs/>
          <w:sz w:val="22"/>
          <w:szCs w:val="22"/>
        </w:rPr>
        <w:t>dez</w:t>
      </w:r>
      <w:r w:rsidR="0070027D">
        <w:rPr>
          <w:rFonts w:ascii="Arial" w:eastAsia="Arial Unicode MS" w:hAnsi="Arial" w:cs="Arial"/>
          <w:bCs/>
          <w:sz w:val="22"/>
          <w:szCs w:val="22"/>
        </w:rPr>
        <w:t>em</w:t>
      </w:r>
      <w:r w:rsidR="002D1A08">
        <w:rPr>
          <w:rFonts w:ascii="Arial" w:eastAsia="Arial Unicode MS" w:hAnsi="Arial" w:cs="Arial"/>
          <w:bCs/>
          <w:sz w:val="22"/>
          <w:szCs w:val="22"/>
        </w:rPr>
        <w:t>bro de 2015.</w:t>
      </w:r>
    </w:p>
    <w:p w:rsidR="002D1A08" w:rsidRPr="0001170F" w:rsidRDefault="002D1A08" w:rsidP="007F3F79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953C31" w:rsidRPr="0001170F" w:rsidRDefault="00953C31" w:rsidP="007F3F79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1B6C24" w:rsidRPr="0001170F" w:rsidRDefault="009405B3" w:rsidP="00333A8F">
      <w:pPr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01170F" w:rsidRDefault="001B6C24" w:rsidP="00E552F1">
      <w:pPr>
        <w:suppressAutoHyphens/>
        <w:spacing w:line="312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01170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1170F" w:rsidSect="000368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985" w:right="1077" w:bottom="1418" w:left="153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8A4" w:rsidRDefault="00DC38A4">
      <w:r>
        <w:separator/>
      </w:r>
    </w:p>
  </w:endnote>
  <w:endnote w:type="continuationSeparator" w:id="0">
    <w:p w:rsidR="00DC38A4" w:rsidRDefault="00DC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086752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CB12B8" w:rsidRPr="00485534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CB12B8" w:rsidRDefault="00CB12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4FF" w:rsidRPr="003904FF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CB12B8" w:rsidRPr="001F028B" w:rsidRDefault="00CB12B8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8A4" w:rsidRDefault="00DC38A4">
      <w:r>
        <w:separator/>
      </w:r>
    </w:p>
  </w:footnote>
  <w:footnote w:type="continuationSeparator" w:id="0">
    <w:p w:rsidR="00DC38A4" w:rsidRDefault="00DC3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5D045E75" wp14:editId="0BA896C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DAE30AE" wp14:editId="7E8E66D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80D1C74" wp14:editId="6A0964D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FB43CE"/>
    <w:multiLevelType w:val="hybridMultilevel"/>
    <w:tmpl w:val="BAE8CEDA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9"/>
  </w:num>
  <w:num w:numId="5">
    <w:abstractNumId w:val="20"/>
  </w:num>
  <w:num w:numId="6">
    <w:abstractNumId w:val="8"/>
  </w:num>
  <w:num w:numId="7">
    <w:abstractNumId w:val="15"/>
  </w:num>
  <w:num w:numId="8">
    <w:abstractNumId w:val="0"/>
  </w:num>
  <w:num w:numId="9">
    <w:abstractNumId w:val="14"/>
  </w:num>
  <w:num w:numId="10">
    <w:abstractNumId w:val="2"/>
  </w:num>
  <w:num w:numId="11">
    <w:abstractNumId w:val="17"/>
  </w:num>
  <w:num w:numId="12">
    <w:abstractNumId w:val="6"/>
  </w:num>
  <w:num w:numId="13">
    <w:abstractNumId w:val="18"/>
  </w:num>
  <w:num w:numId="14">
    <w:abstractNumId w:val="1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5"/>
  </w:num>
  <w:num w:numId="19">
    <w:abstractNumId w:val="10"/>
  </w:num>
  <w:num w:numId="20">
    <w:abstractNumId w:val="1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57B"/>
    <w:rsid w:val="0000491D"/>
    <w:rsid w:val="00004AF3"/>
    <w:rsid w:val="00004C1D"/>
    <w:rsid w:val="00004FA6"/>
    <w:rsid w:val="0000666E"/>
    <w:rsid w:val="00007785"/>
    <w:rsid w:val="00007AF3"/>
    <w:rsid w:val="00007D18"/>
    <w:rsid w:val="00010D46"/>
    <w:rsid w:val="000113B3"/>
    <w:rsid w:val="0001170F"/>
    <w:rsid w:val="00011866"/>
    <w:rsid w:val="00012C6D"/>
    <w:rsid w:val="00013A73"/>
    <w:rsid w:val="00014973"/>
    <w:rsid w:val="00015019"/>
    <w:rsid w:val="0001724E"/>
    <w:rsid w:val="000177B8"/>
    <w:rsid w:val="00017A1F"/>
    <w:rsid w:val="000201D6"/>
    <w:rsid w:val="00021250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009E"/>
    <w:rsid w:val="0003117B"/>
    <w:rsid w:val="0003145B"/>
    <w:rsid w:val="00031775"/>
    <w:rsid w:val="000319D6"/>
    <w:rsid w:val="000319FA"/>
    <w:rsid w:val="00031C1E"/>
    <w:rsid w:val="00032647"/>
    <w:rsid w:val="0003298C"/>
    <w:rsid w:val="000333E5"/>
    <w:rsid w:val="00033F01"/>
    <w:rsid w:val="000357B7"/>
    <w:rsid w:val="00035BF7"/>
    <w:rsid w:val="000368B1"/>
    <w:rsid w:val="00036D28"/>
    <w:rsid w:val="00037369"/>
    <w:rsid w:val="000409DE"/>
    <w:rsid w:val="0004109D"/>
    <w:rsid w:val="00041594"/>
    <w:rsid w:val="0004163F"/>
    <w:rsid w:val="000421A9"/>
    <w:rsid w:val="000427DF"/>
    <w:rsid w:val="000428C7"/>
    <w:rsid w:val="000438F9"/>
    <w:rsid w:val="00043C69"/>
    <w:rsid w:val="00043CD4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724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9C1"/>
    <w:rsid w:val="00071C3D"/>
    <w:rsid w:val="00071E55"/>
    <w:rsid w:val="00071F2F"/>
    <w:rsid w:val="0007272B"/>
    <w:rsid w:val="0007361E"/>
    <w:rsid w:val="00073B57"/>
    <w:rsid w:val="0007419F"/>
    <w:rsid w:val="0007445E"/>
    <w:rsid w:val="0007491F"/>
    <w:rsid w:val="00074B70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9BE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534"/>
    <w:rsid w:val="00093FC1"/>
    <w:rsid w:val="0009450D"/>
    <w:rsid w:val="00094AD0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321"/>
    <w:rsid w:val="000A2401"/>
    <w:rsid w:val="000A2804"/>
    <w:rsid w:val="000A2F94"/>
    <w:rsid w:val="000A36C1"/>
    <w:rsid w:val="000A3733"/>
    <w:rsid w:val="000A39B7"/>
    <w:rsid w:val="000A3D8C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078"/>
    <w:rsid w:val="000B517F"/>
    <w:rsid w:val="000B5B6C"/>
    <w:rsid w:val="000B6B77"/>
    <w:rsid w:val="000B7EF4"/>
    <w:rsid w:val="000C0165"/>
    <w:rsid w:val="000C058C"/>
    <w:rsid w:val="000C090C"/>
    <w:rsid w:val="000C12A4"/>
    <w:rsid w:val="000C14B5"/>
    <w:rsid w:val="000C2F74"/>
    <w:rsid w:val="000C37E7"/>
    <w:rsid w:val="000C3C5C"/>
    <w:rsid w:val="000C42E9"/>
    <w:rsid w:val="000C501C"/>
    <w:rsid w:val="000C5B82"/>
    <w:rsid w:val="000C6175"/>
    <w:rsid w:val="000C671C"/>
    <w:rsid w:val="000C6788"/>
    <w:rsid w:val="000C6E98"/>
    <w:rsid w:val="000C7259"/>
    <w:rsid w:val="000C7607"/>
    <w:rsid w:val="000C779E"/>
    <w:rsid w:val="000C7FAB"/>
    <w:rsid w:val="000D01D7"/>
    <w:rsid w:val="000D0A21"/>
    <w:rsid w:val="000D0DCF"/>
    <w:rsid w:val="000D0E41"/>
    <w:rsid w:val="000D197F"/>
    <w:rsid w:val="000D20E5"/>
    <w:rsid w:val="000D306B"/>
    <w:rsid w:val="000D3348"/>
    <w:rsid w:val="000D3488"/>
    <w:rsid w:val="000D34BC"/>
    <w:rsid w:val="000D3875"/>
    <w:rsid w:val="000D4109"/>
    <w:rsid w:val="000D5077"/>
    <w:rsid w:val="000D5441"/>
    <w:rsid w:val="000D5A1E"/>
    <w:rsid w:val="000D6D7F"/>
    <w:rsid w:val="000D6E05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3C0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18D"/>
    <w:rsid w:val="001048BF"/>
    <w:rsid w:val="001051A2"/>
    <w:rsid w:val="001062E7"/>
    <w:rsid w:val="0010648A"/>
    <w:rsid w:val="00107256"/>
    <w:rsid w:val="001073B6"/>
    <w:rsid w:val="00107EC1"/>
    <w:rsid w:val="00107ED6"/>
    <w:rsid w:val="00107EE9"/>
    <w:rsid w:val="0011003D"/>
    <w:rsid w:val="00110106"/>
    <w:rsid w:val="001104EF"/>
    <w:rsid w:val="00110A17"/>
    <w:rsid w:val="0011278B"/>
    <w:rsid w:val="00112A2C"/>
    <w:rsid w:val="00113ADB"/>
    <w:rsid w:val="001149D7"/>
    <w:rsid w:val="0011542A"/>
    <w:rsid w:val="00117456"/>
    <w:rsid w:val="0011798E"/>
    <w:rsid w:val="00117D0E"/>
    <w:rsid w:val="00120243"/>
    <w:rsid w:val="001203EB"/>
    <w:rsid w:val="00121792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30A8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295B"/>
    <w:rsid w:val="00152A5A"/>
    <w:rsid w:val="00152C5E"/>
    <w:rsid w:val="00152E08"/>
    <w:rsid w:val="00153F2A"/>
    <w:rsid w:val="001544ED"/>
    <w:rsid w:val="00155451"/>
    <w:rsid w:val="00155C34"/>
    <w:rsid w:val="001565E6"/>
    <w:rsid w:val="00157410"/>
    <w:rsid w:val="00157876"/>
    <w:rsid w:val="00157D78"/>
    <w:rsid w:val="00160266"/>
    <w:rsid w:val="00160476"/>
    <w:rsid w:val="00160815"/>
    <w:rsid w:val="001609A7"/>
    <w:rsid w:val="00161033"/>
    <w:rsid w:val="00161BEA"/>
    <w:rsid w:val="001628BC"/>
    <w:rsid w:val="00162917"/>
    <w:rsid w:val="00162C3C"/>
    <w:rsid w:val="001635D9"/>
    <w:rsid w:val="001640A2"/>
    <w:rsid w:val="001640BB"/>
    <w:rsid w:val="001648DC"/>
    <w:rsid w:val="001651D1"/>
    <w:rsid w:val="001654E4"/>
    <w:rsid w:val="001660C8"/>
    <w:rsid w:val="001676C6"/>
    <w:rsid w:val="00167F77"/>
    <w:rsid w:val="001714B9"/>
    <w:rsid w:val="001716BE"/>
    <w:rsid w:val="00171E39"/>
    <w:rsid w:val="0017284E"/>
    <w:rsid w:val="00172D6A"/>
    <w:rsid w:val="00173762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5D23"/>
    <w:rsid w:val="001864E6"/>
    <w:rsid w:val="0018655D"/>
    <w:rsid w:val="001865C2"/>
    <w:rsid w:val="00186B61"/>
    <w:rsid w:val="001871B5"/>
    <w:rsid w:val="00190064"/>
    <w:rsid w:val="00190878"/>
    <w:rsid w:val="001918C2"/>
    <w:rsid w:val="00191DCE"/>
    <w:rsid w:val="00191E56"/>
    <w:rsid w:val="00192475"/>
    <w:rsid w:val="0019293C"/>
    <w:rsid w:val="00192DFA"/>
    <w:rsid w:val="00192E34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736"/>
    <w:rsid w:val="001A0987"/>
    <w:rsid w:val="001A1278"/>
    <w:rsid w:val="001A1403"/>
    <w:rsid w:val="001A15CC"/>
    <w:rsid w:val="001A25C1"/>
    <w:rsid w:val="001A3640"/>
    <w:rsid w:val="001A36D7"/>
    <w:rsid w:val="001A4655"/>
    <w:rsid w:val="001A4EE4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45E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34A5"/>
    <w:rsid w:val="001C3767"/>
    <w:rsid w:val="001C45D8"/>
    <w:rsid w:val="001C4A90"/>
    <w:rsid w:val="001C4B19"/>
    <w:rsid w:val="001C4E5C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92A"/>
    <w:rsid w:val="001D3D6C"/>
    <w:rsid w:val="001D503B"/>
    <w:rsid w:val="001D58B7"/>
    <w:rsid w:val="001D6547"/>
    <w:rsid w:val="001D65D4"/>
    <w:rsid w:val="001D6B03"/>
    <w:rsid w:val="001D7F60"/>
    <w:rsid w:val="001E036E"/>
    <w:rsid w:val="001E0382"/>
    <w:rsid w:val="001E08BF"/>
    <w:rsid w:val="001E0C98"/>
    <w:rsid w:val="001E1A42"/>
    <w:rsid w:val="001E1CA9"/>
    <w:rsid w:val="001E2432"/>
    <w:rsid w:val="001E31B1"/>
    <w:rsid w:val="001E3293"/>
    <w:rsid w:val="001E4675"/>
    <w:rsid w:val="001E49FF"/>
    <w:rsid w:val="001E5243"/>
    <w:rsid w:val="001E538F"/>
    <w:rsid w:val="001E62AD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1CF"/>
    <w:rsid w:val="001F2A7A"/>
    <w:rsid w:val="001F2A90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A02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6F70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686"/>
    <w:rsid w:val="00226810"/>
    <w:rsid w:val="0023015E"/>
    <w:rsid w:val="0023071C"/>
    <w:rsid w:val="002309AF"/>
    <w:rsid w:val="00230D1E"/>
    <w:rsid w:val="00231ADB"/>
    <w:rsid w:val="002324CF"/>
    <w:rsid w:val="002331D2"/>
    <w:rsid w:val="002341AB"/>
    <w:rsid w:val="0023475F"/>
    <w:rsid w:val="00235B0F"/>
    <w:rsid w:val="00235D2B"/>
    <w:rsid w:val="00236DE0"/>
    <w:rsid w:val="0023768F"/>
    <w:rsid w:val="00237E29"/>
    <w:rsid w:val="002400F1"/>
    <w:rsid w:val="00240D31"/>
    <w:rsid w:val="00240DE7"/>
    <w:rsid w:val="00240EA4"/>
    <w:rsid w:val="00241E9D"/>
    <w:rsid w:val="00242824"/>
    <w:rsid w:val="00242C79"/>
    <w:rsid w:val="002445ED"/>
    <w:rsid w:val="00244A57"/>
    <w:rsid w:val="00245129"/>
    <w:rsid w:val="002461C5"/>
    <w:rsid w:val="002471C9"/>
    <w:rsid w:val="00247670"/>
    <w:rsid w:val="00247BD8"/>
    <w:rsid w:val="00250197"/>
    <w:rsid w:val="00250898"/>
    <w:rsid w:val="00250CC2"/>
    <w:rsid w:val="0025107B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E4B"/>
    <w:rsid w:val="002631F8"/>
    <w:rsid w:val="002639B1"/>
    <w:rsid w:val="00263B9E"/>
    <w:rsid w:val="00264748"/>
    <w:rsid w:val="00264829"/>
    <w:rsid w:val="0026554D"/>
    <w:rsid w:val="00265BB3"/>
    <w:rsid w:val="00266013"/>
    <w:rsid w:val="00266745"/>
    <w:rsid w:val="00266AAC"/>
    <w:rsid w:val="00266F55"/>
    <w:rsid w:val="00270E58"/>
    <w:rsid w:val="002716F7"/>
    <w:rsid w:val="002718AD"/>
    <w:rsid w:val="00271A14"/>
    <w:rsid w:val="002725E2"/>
    <w:rsid w:val="00272CE1"/>
    <w:rsid w:val="00272F72"/>
    <w:rsid w:val="002732D9"/>
    <w:rsid w:val="00273873"/>
    <w:rsid w:val="00273B00"/>
    <w:rsid w:val="00274459"/>
    <w:rsid w:val="00275FA8"/>
    <w:rsid w:val="00277241"/>
    <w:rsid w:val="002774CF"/>
    <w:rsid w:val="00277F82"/>
    <w:rsid w:val="0028014D"/>
    <w:rsid w:val="002807B6"/>
    <w:rsid w:val="002844CA"/>
    <w:rsid w:val="002845A0"/>
    <w:rsid w:val="00286003"/>
    <w:rsid w:val="0028601D"/>
    <w:rsid w:val="0028682E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A7BA6"/>
    <w:rsid w:val="002B1130"/>
    <w:rsid w:val="002B3FC3"/>
    <w:rsid w:val="002B56A7"/>
    <w:rsid w:val="002B6025"/>
    <w:rsid w:val="002B64F7"/>
    <w:rsid w:val="002B7070"/>
    <w:rsid w:val="002B760F"/>
    <w:rsid w:val="002C007D"/>
    <w:rsid w:val="002C096F"/>
    <w:rsid w:val="002C1188"/>
    <w:rsid w:val="002C1EE3"/>
    <w:rsid w:val="002C21DE"/>
    <w:rsid w:val="002C3C81"/>
    <w:rsid w:val="002C415F"/>
    <w:rsid w:val="002C4226"/>
    <w:rsid w:val="002C43CC"/>
    <w:rsid w:val="002C4E10"/>
    <w:rsid w:val="002C5216"/>
    <w:rsid w:val="002C609F"/>
    <w:rsid w:val="002C6A43"/>
    <w:rsid w:val="002C7585"/>
    <w:rsid w:val="002C7605"/>
    <w:rsid w:val="002C77B0"/>
    <w:rsid w:val="002C7B1E"/>
    <w:rsid w:val="002D00C9"/>
    <w:rsid w:val="002D17F8"/>
    <w:rsid w:val="002D1A08"/>
    <w:rsid w:val="002D24EB"/>
    <w:rsid w:val="002D2F73"/>
    <w:rsid w:val="002D3AD2"/>
    <w:rsid w:val="002D4208"/>
    <w:rsid w:val="002D6C1C"/>
    <w:rsid w:val="002D6DF8"/>
    <w:rsid w:val="002D73FB"/>
    <w:rsid w:val="002D74AD"/>
    <w:rsid w:val="002D76DC"/>
    <w:rsid w:val="002D76FE"/>
    <w:rsid w:val="002E0314"/>
    <w:rsid w:val="002E0AAB"/>
    <w:rsid w:val="002E0E27"/>
    <w:rsid w:val="002E1A54"/>
    <w:rsid w:val="002E1C7D"/>
    <w:rsid w:val="002E2460"/>
    <w:rsid w:val="002E261B"/>
    <w:rsid w:val="002E4555"/>
    <w:rsid w:val="002E5302"/>
    <w:rsid w:val="002E555A"/>
    <w:rsid w:val="002E5B84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078"/>
    <w:rsid w:val="002F4148"/>
    <w:rsid w:val="002F4CD4"/>
    <w:rsid w:val="002F52DB"/>
    <w:rsid w:val="002F58B4"/>
    <w:rsid w:val="002F5BCD"/>
    <w:rsid w:val="002F6128"/>
    <w:rsid w:val="002F6639"/>
    <w:rsid w:val="002F6B82"/>
    <w:rsid w:val="002F787E"/>
    <w:rsid w:val="002F796C"/>
    <w:rsid w:val="00300F2D"/>
    <w:rsid w:val="00301301"/>
    <w:rsid w:val="00301E69"/>
    <w:rsid w:val="0030224B"/>
    <w:rsid w:val="0030267B"/>
    <w:rsid w:val="003026EA"/>
    <w:rsid w:val="00302DD5"/>
    <w:rsid w:val="0030326D"/>
    <w:rsid w:val="003041FA"/>
    <w:rsid w:val="0030433A"/>
    <w:rsid w:val="00304530"/>
    <w:rsid w:val="0030468A"/>
    <w:rsid w:val="003061ED"/>
    <w:rsid w:val="003063F4"/>
    <w:rsid w:val="00306CEB"/>
    <w:rsid w:val="00307BD7"/>
    <w:rsid w:val="00307C0E"/>
    <w:rsid w:val="00307F36"/>
    <w:rsid w:val="00307F75"/>
    <w:rsid w:val="00310302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4FDE"/>
    <w:rsid w:val="00315D7C"/>
    <w:rsid w:val="00315DAA"/>
    <w:rsid w:val="00315DE5"/>
    <w:rsid w:val="0031714C"/>
    <w:rsid w:val="00320248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2FD4"/>
    <w:rsid w:val="0033394C"/>
    <w:rsid w:val="00333A8F"/>
    <w:rsid w:val="00333BF7"/>
    <w:rsid w:val="00333DC0"/>
    <w:rsid w:val="00333E65"/>
    <w:rsid w:val="0033438F"/>
    <w:rsid w:val="00335070"/>
    <w:rsid w:val="003353FA"/>
    <w:rsid w:val="003359EA"/>
    <w:rsid w:val="00335B16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3503"/>
    <w:rsid w:val="00343910"/>
    <w:rsid w:val="00344A53"/>
    <w:rsid w:val="003450F0"/>
    <w:rsid w:val="00345664"/>
    <w:rsid w:val="00345B7F"/>
    <w:rsid w:val="00346AC7"/>
    <w:rsid w:val="003472AD"/>
    <w:rsid w:val="00347796"/>
    <w:rsid w:val="00350722"/>
    <w:rsid w:val="00350B53"/>
    <w:rsid w:val="003511EB"/>
    <w:rsid w:val="00351655"/>
    <w:rsid w:val="00351C1A"/>
    <w:rsid w:val="00351C7F"/>
    <w:rsid w:val="00352826"/>
    <w:rsid w:val="00352BCC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31D"/>
    <w:rsid w:val="00356C7B"/>
    <w:rsid w:val="00356FC8"/>
    <w:rsid w:val="003600B9"/>
    <w:rsid w:val="003606CF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5AE"/>
    <w:rsid w:val="00364B5E"/>
    <w:rsid w:val="00364B89"/>
    <w:rsid w:val="00364B8F"/>
    <w:rsid w:val="00364D17"/>
    <w:rsid w:val="00364D95"/>
    <w:rsid w:val="00365492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D4"/>
    <w:rsid w:val="003856DF"/>
    <w:rsid w:val="00385977"/>
    <w:rsid w:val="00386570"/>
    <w:rsid w:val="00386B28"/>
    <w:rsid w:val="0038724A"/>
    <w:rsid w:val="0038787C"/>
    <w:rsid w:val="003878F0"/>
    <w:rsid w:val="00387988"/>
    <w:rsid w:val="00387A0B"/>
    <w:rsid w:val="003900CE"/>
    <w:rsid w:val="003904FF"/>
    <w:rsid w:val="00390A64"/>
    <w:rsid w:val="003913C2"/>
    <w:rsid w:val="00392BC0"/>
    <w:rsid w:val="003945D3"/>
    <w:rsid w:val="00394DC2"/>
    <w:rsid w:val="00395493"/>
    <w:rsid w:val="003962C3"/>
    <w:rsid w:val="003964D6"/>
    <w:rsid w:val="003A0255"/>
    <w:rsid w:val="003A0668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B32"/>
    <w:rsid w:val="003A6C7C"/>
    <w:rsid w:val="003A72EB"/>
    <w:rsid w:val="003A7C89"/>
    <w:rsid w:val="003B0691"/>
    <w:rsid w:val="003B0A04"/>
    <w:rsid w:val="003B0EB9"/>
    <w:rsid w:val="003B1582"/>
    <w:rsid w:val="003B2788"/>
    <w:rsid w:val="003B2B08"/>
    <w:rsid w:val="003B344F"/>
    <w:rsid w:val="003B4554"/>
    <w:rsid w:val="003B4C39"/>
    <w:rsid w:val="003B5710"/>
    <w:rsid w:val="003B571B"/>
    <w:rsid w:val="003B7394"/>
    <w:rsid w:val="003B75E4"/>
    <w:rsid w:val="003B7B6F"/>
    <w:rsid w:val="003B7CA2"/>
    <w:rsid w:val="003C0022"/>
    <w:rsid w:val="003C04F0"/>
    <w:rsid w:val="003C0503"/>
    <w:rsid w:val="003C0D8B"/>
    <w:rsid w:val="003C12A6"/>
    <w:rsid w:val="003C13CE"/>
    <w:rsid w:val="003C1949"/>
    <w:rsid w:val="003C3690"/>
    <w:rsid w:val="003C45AB"/>
    <w:rsid w:val="003C4A5F"/>
    <w:rsid w:val="003C4EF9"/>
    <w:rsid w:val="003C59BC"/>
    <w:rsid w:val="003C6322"/>
    <w:rsid w:val="003C68C7"/>
    <w:rsid w:val="003C7009"/>
    <w:rsid w:val="003C7653"/>
    <w:rsid w:val="003C79FF"/>
    <w:rsid w:val="003C7C4E"/>
    <w:rsid w:val="003C7EFB"/>
    <w:rsid w:val="003D15B6"/>
    <w:rsid w:val="003D18BA"/>
    <w:rsid w:val="003D1A04"/>
    <w:rsid w:val="003D1BFE"/>
    <w:rsid w:val="003D1E12"/>
    <w:rsid w:val="003D1E71"/>
    <w:rsid w:val="003D1FA2"/>
    <w:rsid w:val="003D2A11"/>
    <w:rsid w:val="003D34EB"/>
    <w:rsid w:val="003D373C"/>
    <w:rsid w:val="003D37C4"/>
    <w:rsid w:val="003D3DFB"/>
    <w:rsid w:val="003D506B"/>
    <w:rsid w:val="003D57AB"/>
    <w:rsid w:val="003D5852"/>
    <w:rsid w:val="003D5D4E"/>
    <w:rsid w:val="003D61BD"/>
    <w:rsid w:val="003D6389"/>
    <w:rsid w:val="003D6945"/>
    <w:rsid w:val="003D6C5F"/>
    <w:rsid w:val="003D75E8"/>
    <w:rsid w:val="003D760D"/>
    <w:rsid w:val="003D7918"/>
    <w:rsid w:val="003D791F"/>
    <w:rsid w:val="003E00A1"/>
    <w:rsid w:val="003E0789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2807"/>
    <w:rsid w:val="003F3058"/>
    <w:rsid w:val="003F3EF4"/>
    <w:rsid w:val="003F5EDE"/>
    <w:rsid w:val="003F6EB9"/>
    <w:rsid w:val="003F731A"/>
    <w:rsid w:val="004000E1"/>
    <w:rsid w:val="004010C1"/>
    <w:rsid w:val="004014B3"/>
    <w:rsid w:val="004015B4"/>
    <w:rsid w:val="00401785"/>
    <w:rsid w:val="004023C9"/>
    <w:rsid w:val="00402D50"/>
    <w:rsid w:val="00403029"/>
    <w:rsid w:val="004047CE"/>
    <w:rsid w:val="00404EA6"/>
    <w:rsid w:val="0040511E"/>
    <w:rsid w:val="004055A3"/>
    <w:rsid w:val="004055F8"/>
    <w:rsid w:val="0040584E"/>
    <w:rsid w:val="00405E53"/>
    <w:rsid w:val="0040618C"/>
    <w:rsid w:val="00406C67"/>
    <w:rsid w:val="00406FAC"/>
    <w:rsid w:val="00406FCA"/>
    <w:rsid w:val="004078C0"/>
    <w:rsid w:val="00410BBA"/>
    <w:rsid w:val="00410C6D"/>
    <w:rsid w:val="00411387"/>
    <w:rsid w:val="004115EA"/>
    <w:rsid w:val="00411ED9"/>
    <w:rsid w:val="0041289C"/>
    <w:rsid w:val="00412C6A"/>
    <w:rsid w:val="00412DF6"/>
    <w:rsid w:val="00412F36"/>
    <w:rsid w:val="00413678"/>
    <w:rsid w:val="004144A8"/>
    <w:rsid w:val="00414E81"/>
    <w:rsid w:val="00415E73"/>
    <w:rsid w:val="0041688A"/>
    <w:rsid w:val="004174A4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A65"/>
    <w:rsid w:val="004250DB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2B40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375D1"/>
    <w:rsid w:val="00440A67"/>
    <w:rsid w:val="00440DAF"/>
    <w:rsid w:val="00440E68"/>
    <w:rsid w:val="00440F8F"/>
    <w:rsid w:val="0044203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90C"/>
    <w:rsid w:val="00450A71"/>
    <w:rsid w:val="00450C64"/>
    <w:rsid w:val="00450DF7"/>
    <w:rsid w:val="004513F2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EAA"/>
    <w:rsid w:val="00454EF0"/>
    <w:rsid w:val="0045511B"/>
    <w:rsid w:val="00455B17"/>
    <w:rsid w:val="00455CE5"/>
    <w:rsid w:val="00456254"/>
    <w:rsid w:val="0045664C"/>
    <w:rsid w:val="00456C75"/>
    <w:rsid w:val="00457BA3"/>
    <w:rsid w:val="004602EC"/>
    <w:rsid w:val="00460454"/>
    <w:rsid w:val="0046101D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4CFF"/>
    <w:rsid w:val="0047533C"/>
    <w:rsid w:val="004753F9"/>
    <w:rsid w:val="004753FE"/>
    <w:rsid w:val="00475932"/>
    <w:rsid w:val="00475CB2"/>
    <w:rsid w:val="004772C6"/>
    <w:rsid w:val="0048075F"/>
    <w:rsid w:val="004812EA"/>
    <w:rsid w:val="00481B28"/>
    <w:rsid w:val="00482FFD"/>
    <w:rsid w:val="00483212"/>
    <w:rsid w:val="00484EB3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0E1F"/>
    <w:rsid w:val="00492386"/>
    <w:rsid w:val="00492539"/>
    <w:rsid w:val="00492730"/>
    <w:rsid w:val="00492B04"/>
    <w:rsid w:val="004930D4"/>
    <w:rsid w:val="00493947"/>
    <w:rsid w:val="00494016"/>
    <w:rsid w:val="0049497C"/>
    <w:rsid w:val="00496BD8"/>
    <w:rsid w:val="00496D89"/>
    <w:rsid w:val="004971C3"/>
    <w:rsid w:val="0049768F"/>
    <w:rsid w:val="004A0429"/>
    <w:rsid w:val="004A06C9"/>
    <w:rsid w:val="004A1C41"/>
    <w:rsid w:val="004A1E8C"/>
    <w:rsid w:val="004A2034"/>
    <w:rsid w:val="004A23EF"/>
    <w:rsid w:val="004A250B"/>
    <w:rsid w:val="004A2DA6"/>
    <w:rsid w:val="004A377C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66A"/>
    <w:rsid w:val="004B2AA7"/>
    <w:rsid w:val="004B2CC0"/>
    <w:rsid w:val="004B3167"/>
    <w:rsid w:val="004B337E"/>
    <w:rsid w:val="004B34D3"/>
    <w:rsid w:val="004B38E7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09A8"/>
    <w:rsid w:val="004C0C87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1E39"/>
    <w:rsid w:val="004D21E8"/>
    <w:rsid w:val="004D3CD3"/>
    <w:rsid w:val="004D4585"/>
    <w:rsid w:val="004D5FA5"/>
    <w:rsid w:val="004D615E"/>
    <w:rsid w:val="004D6242"/>
    <w:rsid w:val="004D6C61"/>
    <w:rsid w:val="004D6E10"/>
    <w:rsid w:val="004D78BE"/>
    <w:rsid w:val="004E0064"/>
    <w:rsid w:val="004E02B5"/>
    <w:rsid w:val="004E11BC"/>
    <w:rsid w:val="004E2ABB"/>
    <w:rsid w:val="004E2C8B"/>
    <w:rsid w:val="004E3599"/>
    <w:rsid w:val="004E3800"/>
    <w:rsid w:val="004E3999"/>
    <w:rsid w:val="004E43CF"/>
    <w:rsid w:val="004E4DC6"/>
    <w:rsid w:val="004E5986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552B"/>
    <w:rsid w:val="004F56EC"/>
    <w:rsid w:val="004F6224"/>
    <w:rsid w:val="004F65A4"/>
    <w:rsid w:val="004F734C"/>
    <w:rsid w:val="005008BF"/>
    <w:rsid w:val="00501255"/>
    <w:rsid w:val="005012C5"/>
    <w:rsid w:val="00501432"/>
    <w:rsid w:val="005024F8"/>
    <w:rsid w:val="005039D6"/>
    <w:rsid w:val="00503E90"/>
    <w:rsid w:val="005049CC"/>
    <w:rsid w:val="00504DD1"/>
    <w:rsid w:val="00504E9E"/>
    <w:rsid w:val="00506AEC"/>
    <w:rsid w:val="00506B01"/>
    <w:rsid w:val="00506C0A"/>
    <w:rsid w:val="00506FC0"/>
    <w:rsid w:val="00507195"/>
    <w:rsid w:val="005072B4"/>
    <w:rsid w:val="00507456"/>
    <w:rsid w:val="00510D09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6165"/>
    <w:rsid w:val="00517063"/>
    <w:rsid w:val="00520FC4"/>
    <w:rsid w:val="005222EA"/>
    <w:rsid w:val="00522519"/>
    <w:rsid w:val="00522596"/>
    <w:rsid w:val="0052276B"/>
    <w:rsid w:val="00523491"/>
    <w:rsid w:val="005245D3"/>
    <w:rsid w:val="00524922"/>
    <w:rsid w:val="00525585"/>
    <w:rsid w:val="005255E5"/>
    <w:rsid w:val="005258CD"/>
    <w:rsid w:val="00526883"/>
    <w:rsid w:val="00526A51"/>
    <w:rsid w:val="005277E9"/>
    <w:rsid w:val="00527FA4"/>
    <w:rsid w:val="005307FF"/>
    <w:rsid w:val="005317C0"/>
    <w:rsid w:val="00531B30"/>
    <w:rsid w:val="00532599"/>
    <w:rsid w:val="00532729"/>
    <w:rsid w:val="005327F0"/>
    <w:rsid w:val="005328C3"/>
    <w:rsid w:val="00532CC4"/>
    <w:rsid w:val="00534BBB"/>
    <w:rsid w:val="005351AC"/>
    <w:rsid w:val="00535C73"/>
    <w:rsid w:val="00536F46"/>
    <w:rsid w:val="00537A75"/>
    <w:rsid w:val="00540403"/>
    <w:rsid w:val="0054085F"/>
    <w:rsid w:val="005408C8"/>
    <w:rsid w:val="00540FEC"/>
    <w:rsid w:val="00541D53"/>
    <w:rsid w:val="0054348B"/>
    <w:rsid w:val="00543C09"/>
    <w:rsid w:val="005440A6"/>
    <w:rsid w:val="005441A9"/>
    <w:rsid w:val="005444D3"/>
    <w:rsid w:val="0054465F"/>
    <w:rsid w:val="00544762"/>
    <w:rsid w:val="005459BD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5E2A"/>
    <w:rsid w:val="00556151"/>
    <w:rsid w:val="00556C8F"/>
    <w:rsid w:val="005570CB"/>
    <w:rsid w:val="0055734A"/>
    <w:rsid w:val="00557E5F"/>
    <w:rsid w:val="0056067D"/>
    <w:rsid w:val="005611EE"/>
    <w:rsid w:val="0056189E"/>
    <w:rsid w:val="00561BAD"/>
    <w:rsid w:val="0056207C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146C"/>
    <w:rsid w:val="00573323"/>
    <w:rsid w:val="0057398B"/>
    <w:rsid w:val="00573D1A"/>
    <w:rsid w:val="00574148"/>
    <w:rsid w:val="00576071"/>
    <w:rsid w:val="00576847"/>
    <w:rsid w:val="00577815"/>
    <w:rsid w:val="0058015D"/>
    <w:rsid w:val="0058053D"/>
    <w:rsid w:val="005807E6"/>
    <w:rsid w:val="005808A4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821"/>
    <w:rsid w:val="00590CE0"/>
    <w:rsid w:val="005913B8"/>
    <w:rsid w:val="00592F5F"/>
    <w:rsid w:val="00592FB9"/>
    <w:rsid w:val="005933BC"/>
    <w:rsid w:val="00593ED5"/>
    <w:rsid w:val="00594663"/>
    <w:rsid w:val="00594686"/>
    <w:rsid w:val="005948F3"/>
    <w:rsid w:val="00594932"/>
    <w:rsid w:val="00594DA7"/>
    <w:rsid w:val="00594EFC"/>
    <w:rsid w:val="00595F1C"/>
    <w:rsid w:val="00596379"/>
    <w:rsid w:val="005978BB"/>
    <w:rsid w:val="00597900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3527"/>
    <w:rsid w:val="005A4162"/>
    <w:rsid w:val="005A47C6"/>
    <w:rsid w:val="005A4C2E"/>
    <w:rsid w:val="005A666F"/>
    <w:rsid w:val="005A6A0F"/>
    <w:rsid w:val="005A6C6A"/>
    <w:rsid w:val="005A771D"/>
    <w:rsid w:val="005A7867"/>
    <w:rsid w:val="005B02D1"/>
    <w:rsid w:val="005B0D16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5D49"/>
    <w:rsid w:val="005B6A5B"/>
    <w:rsid w:val="005B729A"/>
    <w:rsid w:val="005B7418"/>
    <w:rsid w:val="005B7B9A"/>
    <w:rsid w:val="005C0188"/>
    <w:rsid w:val="005C03BD"/>
    <w:rsid w:val="005C0DFA"/>
    <w:rsid w:val="005C137A"/>
    <w:rsid w:val="005C156B"/>
    <w:rsid w:val="005C1DCB"/>
    <w:rsid w:val="005C244A"/>
    <w:rsid w:val="005C2736"/>
    <w:rsid w:val="005C2957"/>
    <w:rsid w:val="005C3238"/>
    <w:rsid w:val="005C43E9"/>
    <w:rsid w:val="005C525C"/>
    <w:rsid w:val="005C5A06"/>
    <w:rsid w:val="005C5D24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866"/>
    <w:rsid w:val="005D58CD"/>
    <w:rsid w:val="005D59C1"/>
    <w:rsid w:val="005D5F39"/>
    <w:rsid w:val="005D6926"/>
    <w:rsid w:val="005D6F42"/>
    <w:rsid w:val="005D74D5"/>
    <w:rsid w:val="005D7533"/>
    <w:rsid w:val="005D7951"/>
    <w:rsid w:val="005E00DB"/>
    <w:rsid w:val="005E090C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E7D8F"/>
    <w:rsid w:val="005F0709"/>
    <w:rsid w:val="005F1CAD"/>
    <w:rsid w:val="005F210B"/>
    <w:rsid w:val="005F27F8"/>
    <w:rsid w:val="005F3626"/>
    <w:rsid w:val="005F38DD"/>
    <w:rsid w:val="005F3BDB"/>
    <w:rsid w:val="005F425F"/>
    <w:rsid w:val="005F4EFD"/>
    <w:rsid w:val="005F4F88"/>
    <w:rsid w:val="005F4FA5"/>
    <w:rsid w:val="005F5B2E"/>
    <w:rsid w:val="005F6072"/>
    <w:rsid w:val="005F697C"/>
    <w:rsid w:val="005F6B78"/>
    <w:rsid w:val="005F7005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47A2"/>
    <w:rsid w:val="0060502C"/>
    <w:rsid w:val="006051DF"/>
    <w:rsid w:val="0060620C"/>
    <w:rsid w:val="00607424"/>
    <w:rsid w:val="006075BD"/>
    <w:rsid w:val="00610337"/>
    <w:rsid w:val="00610B11"/>
    <w:rsid w:val="00611B0A"/>
    <w:rsid w:val="00611D54"/>
    <w:rsid w:val="006127D5"/>
    <w:rsid w:val="00612C33"/>
    <w:rsid w:val="0061327A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6B1"/>
    <w:rsid w:val="006217C1"/>
    <w:rsid w:val="0062198B"/>
    <w:rsid w:val="006232C7"/>
    <w:rsid w:val="00623E4F"/>
    <w:rsid w:val="0062416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A68"/>
    <w:rsid w:val="00634427"/>
    <w:rsid w:val="006347FE"/>
    <w:rsid w:val="00634B3E"/>
    <w:rsid w:val="00636249"/>
    <w:rsid w:val="0063636F"/>
    <w:rsid w:val="0063644E"/>
    <w:rsid w:val="006379FF"/>
    <w:rsid w:val="00640125"/>
    <w:rsid w:val="00641D49"/>
    <w:rsid w:val="00643005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DB0"/>
    <w:rsid w:val="00647F71"/>
    <w:rsid w:val="0065007B"/>
    <w:rsid w:val="006518F6"/>
    <w:rsid w:val="00651971"/>
    <w:rsid w:val="00652461"/>
    <w:rsid w:val="006527FB"/>
    <w:rsid w:val="00652856"/>
    <w:rsid w:val="00652B15"/>
    <w:rsid w:val="00653F7C"/>
    <w:rsid w:val="006554AA"/>
    <w:rsid w:val="00655F9E"/>
    <w:rsid w:val="00656521"/>
    <w:rsid w:val="00657152"/>
    <w:rsid w:val="006578BC"/>
    <w:rsid w:val="00657B7E"/>
    <w:rsid w:val="00657FE6"/>
    <w:rsid w:val="00660126"/>
    <w:rsid w:val="00661221"/>
    <w:rsid w:val="0066132E"/>
    <w:rsid w:val="00661868"/>
    <w:rsid w:val="00662168"/>
    <w:rsid w:val="00662E8C"/>
    <w:rsid w:val="006635E3"/>
    <w:rsid w:val="00663853"/>
    <w:rsid w:val="00664A05"/>
    <w:rsid w:val="00665276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4BD"/>
    <w:rsid w:val="00674D39"/>
    <w:rsid w:val="006750E2"/>
    <w:rsid w:val="00675860"/>
    <w:rsid w:val="00676581"/>
    <w:rsid w:val="006771E2"/>
    <w:rsid w:val="006807A9"/>
    <w:rsid w:val="006809F5"/>
    <w:rsid w:val="006818C6"/>
    <w:rsid w:val="00681932"/>
    <w:rsid w:val="00682FFE"/>
    <w:rsid w:val="006830A7"/>
    <w:rsid w:val="00683171"/>
    <w:rsid w:val="006831EF"/>
    <w:rsid w:val="00683661"/>
    <w:rsid w:val="00685A4B"/>
    <w:rsid w:val="00685B78"/>
    <w:rsid w:val="00686E73"/>
    <w:rsid w:val="006871BE"/>
    <w:rsid w:val="006875A9"/>
    <w:rsid w:val="006877B6"/>
    <w:rsid w:val="00687D50"/>
    <w:rsid w:val="00687E27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B68"/>
    <w:rsid w:val="00692E43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2442"/>
    <w:rsid w:val="006A25D5"/>
    <w:rsid w:val="006A2807"/>
    <w:rsid w:val="006A30D7"/>
    <w:rsid w:val="006A4519"/>
    <w:rsid w:val="006A48C0"/>
    <w:rsid w:val="006A5AF8"/>
    <w:rsid w:val="006A608A"/>
    <w:rsid w:val="006A6829"/>
    <w:rsid w:val="006A7D0B"/>
    <w:rsid w:val="006B0351"/>
    <w:rsid w:val="006B0B99"/>
    <w:rsid w:val="006B0DAE"/>
    <w:rsid w:val="006B1397"/>
    <w:rsid w:val="006B1709"/>
    <w:rsid w:val="006B226F"/>
    <w:rsid w:val="006B320E"/>
    <w:rsid w:val="006B3211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2A10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26D0"/>
    <w:rsid w:val="006D31B6"/>
    <w:rsid w:val="006D3694"/>
    <w:rsid w:val="006D3CBF"/>
    <w:rsid w:val="006D3FE9"/>
    <w:rsid w:val="006D4919"/>
    <w:rsid w:val="006D4E7A"/>
    <w:rsid w:val="006D5364"/>
    <w:rsid w:val="006D6BC6"/>
    <w:rsid w:val="006D6E2A"/>
    <w:rsid w:val="006D702B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4DF2"/>
    <w:rsid w:val="006E5178"/>
    <w:rsid w:val="006E51E4"/>
    <w:rsid w:val="006E5370"/>
    <w:rsid w:val="006E555C"/>
    <w:rsid w:val="006E5706"/>
    <w:rsid w:val="006E582E"/>
    <w:rsid w:val="006E592B"/>
    <w:rsid w:val="006E5962"/>
    <w:rsid w:val="006E5B8A"/>
    <w:rsid w:val="006E66FB"/>
    <w:rsid w:val="006E6F5E"/>
    <w:rsid w:val="006E73C3"/>
    <w:rsid w:val="006F05C7"/>
    <w:rsid w:val="006F0D9C"/>
    <w:rsid w:val="006F17F0"/>
    <w:rsid w:val="006F20B9"/>
    <w:rsid w:val="006F21BF"/>
    <w:rsid w:val="006F2D77"/>
    <w:rsid w:val="006F30B0"/>
    <w:rsid w:val="006F33A1"/>
    <w:rsid w:val="006F4D5E"/>
    <w:rsid w:val="006F58EA"/>
    <w:rsid w:val="006F5E01"/>
    <w:rsid w:val="006F7025"/>
    <w:rsid w:val="006F7B46"/>
    <w:rsid w:val="006F7F7E"/>
    <w:rsid w:val="00700014"/>
    <w:rsid w:val="0070027D"/>
    <w:rsid w:val="0070034B"/>
    <w:rsid w:val="00700875"/>
    <w:rsid w:val="00700C09"/>
    <w:rsid w:val="00700F89"/>
    <w:rsid w:val="00700FDD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55E9"/>
    <w:rsid w:val="00705924"/>
    <w:rsid w:val="00706369"/>
    <w:rsid w:val="00706E77"/>
    <w:rsid w:val="00706E80"/>
    <w:rsid w:val="007071BA"/>
    <w:rsid w:val="00707BE2"/>
    <w:rsid w:val="00707D7F"/>
    <w:rsid w:val="00707DA4"/>
    <w:rsid w:val="0071016E"/>
    <w:rsid w:val="0071237C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20739"/>
    <w:rsid w:val="00720BFD"/>
    <w:rsid w:val="00720C7B"/>
    <w:rsid w:val="00721AA5"/>
    <w:rsid w:val="00722A44"/>
    <w:rsid w:val="00722B24"/>
    <w:rsid w:val="00722C90"/>
    <w:rsid w:val="007237F7"/>
    <w:rsid w:val="0072380F"/>
    <w:rsid w:val="00724148"/>
    <w:rsid w:val="00724900"/>
    <w:rsid w:val="00724A3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46F"/>
    <w:rsid w:val="00735545"/>
    <w:rsid w:val="00735B96"/>
    <w:rsid w:val="0073683E"/>
    <w:rsid w:val="00736F8D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511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0009"/>
    <w:rsid w:val="0075006C"/>
    <w:rsid w:val="00751444"/>
    <w:rsid w:val="00751BEE"/>
    <w:rsid w:val="00751D11"/>
    <w:rsid w:val="00752531"/>
    <w:rsid w:val="0075361D"/>
    <w:rsid w:val="0075377F"/>
    <w:rsid w:val="00753EE9"/>
    <w:rsid w:val="0075402E"/>
    <w:rsid w:val="00755109"/>
    <w:rsid w:val="0075526F"/>
    <w:rsid w:val="007560DF"/>
    <w:rsid w:val="007572AF"/>
    <w:rsid w:val="007573F0"/>
    <w:rsid w:val="007576C7"/>
    <w:rsid w:val="00757C88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0D00"/>
    <w:rsid w:val="00771090"/>
    <w:rsid w:val="00771293"/>
    <w:rsid w:val="007715A4"/>
    <w:rsid w:val="0077250F"/>
    <w:rsid w:val="0077321B"/>
    <w:rsid w:val="0077352C"/>
    <w:rsid w:val="00773EAE"/>
    <w:rsid w:val="007747D4"/>
    <w:rsid w:val="00774A0E"/>
    <w:rsid w:val="00774C7B"/>
    <w:rsid w:val="0077519A"/>
    <w:rsid w:val="00775750"/>
    <w:rsid w:val="007757E8"/>
    <w:rsid w:val="00775937"/>
    <w:rsid w:val="00775BB3"/>
    <w:rsid w:val="00775BE0"/>
    <w:rsid w:val="0077677B"/>
    <w:rsid w:val="00780803"/>
    <w:rsid w:val="007810FD"/>
    <w:rsid w:val="007815E0"/>
    <w:rsid w:val="00781C02"/>
    <w:rsid w:val="00781C26"/>
    <w:rsid w:val="00782A23"/>
    <w:rsid w:val="00782B30"/>
    <w:rsid w:val="00782BFC"/>
    <w:rsid w:val="00782E0E"/>
    <w:rsid w:val="007861FA"/>
    <w:rsid w:val="00786CAF"/>
    <w:rsid w:val="00787680"/>
    <w:rsid w:val="0079010F"/>
    <w:rsid w:val="00790AA3"/>
    <w:rsid w:val="0079137C"/>
    <w:rsid w:val="00791971"/>
    <w:rsid w:val="007932B7"/>
    <w:rsid w:val="00793593"/>
    <w:rsid w:val="00794122"/>
    <w:rsid w:val="00794BE7"/>
    <w:rsid w:val="0079558A"/>
    <w:rsid w:val="00795819"/>
    <w:rsid w:val="00796022"/>
    <w:rsid w:val="00796C21"/>
    <w:rsid w:val="007970BF"/>
    <w:rsid w:val="00797A7A"/>
    <w:rsid w:val="00797D8E"/>
    <w:rsid w:val="007A0FF7"/>
    <w:rsid w:val="007A3244"/>
    <w:rsid w:val="007A3720"/>
    <w:rsid w:val="007A3F13"/>
    <w:rsid w:val="007A42ED"/>
    <w:rsid w:val="007A44CF"/>
    <w:rsid w:val="007A4F6F"/>
    <w:rsid w:val="007A65DA"/>
    <w:rsid w:val="007A6B36"/>
    <w:rsid w:val="007A7704"/>
    <w:rsid w:val="007A790D"/>
    <w:rsid w:val="007B020D"/>
    <w:rsid w:val="007B0B34"/>
    <w:rsid w:val="007B0BFD"/>
    <w:rsid w:val="007B1667"/>
    <w:rsid w:val="007B16DD"/>
    <w:rsid w:val="007B25C6"/>
    <w:rsid w:val="007B32EF"/>
    <w:rsid w:val="007B3530"/>
    <w:rsid w:val="007B362C"/>
    <w:rsid w:val="007B3D89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B62"/>
    <w:rsid w:val="007C6E0B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556"/>
    <w:rsid w:val="007D4AF1"/>
    <w:rsid w:val="007D4D64"/>
    <w:rsid w:val="007D524F"/>
    <w:rsid w:val="007D55E3"/>
    <w:rsid w:val="007D6292"/>
    <w:rsid w:val="007D6BAD"/>
    <w:rsid w:val="007D6F70"/>
    <w:rsid w:val="007D758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4C85"/>
    <w:rsid w:val="007E4F7A"/>
    <w:rsid w:val="007E5378"/>
    <w:rsid w:val="007E6631"/>
    <w:rsid w:val="007E6BEC"/>
    <w:rsid w:val="007E6CB8"/>
    <w:rsid w:val="007E76C4"/>
    <w:rsid w:val="007E7992"/>
    <w:rsid w:val="007E7DED"/>
    <w:rsid w:val="007F03E2"/>
    <w:rsid w:val="007F0C28"/>
    <w:rsid w:val="007F1F8C"/>
    <w:rsid w:val="007F2116"/>
    <w:rsid w:val="007F2BEF"/>
    <w:rsid w:val="007F2E46"/>
    <w:rsid w:val="007F37E1"/>
    <w:rsid w:val="007F3EB7"/>
    <w:rsid w:val="007F3F79"/>
    <w:rsid w:val="007F41E6"/>
    <w:rsid w:val="007F46EC"/>
    <w:rsid w:val="007F4B04"/>
    <w:rsid w:val="007F4DE1"/>
    <w:rsid w:val="007F51A8"/>
    <w:rsid w:val="007F7061"/>
    <w:rsid w:val="007F768D"/>
    <w:rsid w:val="007F7879"/>
    <w:rsid w:val="007F7BA2"/>
    <w:rsid w:val="007F7E13"/>
    <w:rsid w:val="0080089E"/>
    <w:rsid w:val="0080197B"/>
    <w:rsid w:val="008025E3"/>
    <w:rsid w:val="008031A1"/>
    <w:rsid w:val="00803856"/>
    <w:rsid w:val="00804161"/>
    <w:rsid w:val="0080435C"/>
    <w:rsid w:val="00804A16"/>
    <w:rsid w:val="00804EA8"/>
    <w:rsid w:val="00805597"/>
    <w:rsid w:val="008057E4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626"/>
    <w:rsid w:val="00811927"/>
    <w:rsid w:val="00811DFD"/>
    <w:rsid w:val="008129EC"/>
    <w:rsid w:val="00813DE8"/>
    <w:rsid w:val="00814AB4"/>
    <w:rsid w:val="00816008"/>
    <w:rsid w:val="008167B3"/>
    <w:rsid w:val="00817964"/>
    <w:rsid w:val="00817B45"/>
    <w:rsid w:val="008201CF"/>
    <w:rsid w:val="008207A7"/>
    <w:rsid w:val="00820FCF"/>
    <w:rsid w:val="0082141B"/>
    <w:rsid w:val="008215B3"/>
    <w:rsid w:val="00821733"/>
    <w:rsid w:val="00822F3F"/>
    <w:rsid w:val="00823002"/>
    <w:rsid w:val="0082307B"/>
    <w:rsid w:val="008234C0"/>
    <w:rsid w:val="0082366D"/>
    <w:rsid w:val="008239A8"/>
    <w:rsid w:val="00823FC3"/>
    <w:rsid w:val="00824579"/>
    <w:rsid w:val="00824B31"/>
    <w:rsid w:val="0082509F"/>
    <w:rsid w:val="0082617C"/>
    <w:rsid w:val="0082644F"/>
    <w:rsid w:val="008266C0"/>
    <w:rsid w:val="0082690E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6BC6"/>
    <w:rsid w:val="008378CD"/>
    <w:rsid w:val="008379B6"/>
    <w:rsid w:val="0084000C"/>
    <w:rsid w:val="0084201F"/>
    <w:rsid w:val="00843389"/>
    <w:rsid w:val="0084377B"/>
    <w:rsid w:val="008437D1"/>
    <w:rsid w:val="0084388F"/>
    <w:rsid w:val="0084440B"/>
    <w:rsid w:val="00844622"/>
    <w:rsid w:val="008447D7"/>
    <w:rsid w:val="008448BA"/>
    <w:rsid w:val="00844E3F"/>
    <w:rsid w:val="008459D1"/>
    <w:rsid w:val="008475F6"/>
    <w:rsid w:val="008475F9"/>
    <w:rsid w:val="00847D62"/>
    <w:rsid w:val="0085069F"/>
    <w:rsid w:val="00850A3C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46B"/>
    <w:rsid w:val="00865CB1"/>
    <w:rsid w:val="00867621"/>
    <w:rsid w:val="00870026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E07"/>
    <w:rsid w:val="008848BB"/>
    <w:rsid w:val="00885021"/>
    <w:rsid w:val="0088503B"/>
    <w:rsid w:val="008859BF"/>
    <w:rsid w:val="00885D73"/>
    <w:rsid w:val="00886B01"/>
    <w:rsid w:val="00890C53"/>
    <w:rsid w:val="00891579"/>
    <w:rsid w:val="008917E5"/>
    <w:rsid w:val="008917F7"/>
    <w:rsid w:val="00891D09"/>
    <w:rsid w:val="0089294B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2FC2"/>
    <w:rsid w:val="008A31E0"/>
    <w:rsid w:val="008A3297"/>
    <w:rsid w:val="008A38F1"/>
    <w:rsid w:val="008A3FE9"/>
    <w:rsid w:val="008A4927"/>
    <w:rsid w:val="008A538B"/>
    <w:rsid w:val="008A555E"/>
    <w:rsid w:val="008A5D99"/>
    <w:rsid w:val="008A5E93"/>
    <w:rsid w:val="008A681E"/>
    <w:rsid w:val="008A6A7C"/>
    <w:rsid w:val="008A6E23"/>
    <w:rsid w:val="008B0962"/>
    <w:rsid w:val="008B1805"/>
    <w:rsid w:val="008B1A02"/>
    <w:rsid w:val="008B1D0E"/>
    <w:rsid w:val="008B1E57"/>
    <w:rsid w:val="008B3630"/>
    <w:rsid w:val="008B364D"/>
    <w:rsid w:val="008B3A4B"/>
    <w:rsid w:val="008B4308"/>
    <w:rsid w:val="008B4845"/>
    <w:rsid w:val="008B4F6C"/>
    <w:rsid w:val="008B58E1"/>
    <w:rsid w:val="008B6B13"/>
    <w:rsid w:val="008B70F8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4423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27C8"/>
    <w:rsid w:val="008D32E3"/>
    <w:rsid w:val="008D3362"/>
    <w:rsid w:val="008D3BB0"/>
    <w:rsid w:val="008D3D35"/>
    <w:rsid w:val="008D3F0E"/>
    <w:rsid w:val="008D4A2A"/>
    <w:rsid w:val="008D4EA5"/>
    <w:rsid w:val="008D53DB"/>
    <w:rsid w:val="008D627A"/>
    <w:rsid w:val="008D734C"/>
    <w:rsid w:val="008D75B2"/>
    <w:rsid w:val="008D7AEE"/>
    <w:rsid w:val="008D7B8B"/>
    <w:rsid w:val="008D7E46"/>
    <w:rsid w:val="008E0633"/>
    <w:rsid w:val="008E208F"/>
    <w:rsid w:val="008E225F"/>
    <w:rsid w:val="008E248A"/>
    <w:rsid w:val="008E366F"/>
    <w:rsid w:val="008E37D9"/>
    <w:rsid w:val="008E3C19"/>
    <w:rsid w:val="008E4223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0D4"/>
    <w:rsid w:val="008E7477"/>
    <w:rsid w:val="008E79AA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C35"/>
    <w:rsid w:val="008F420A"/>
    <w:rsid w:val="008F4E63"/>
    <w:rsid w:val="008F52B2"/>
    <w:rsid w:val="008F53AD"/>
    <w:rsid w:val="008F5A75"/>
    <w:rsid w:val="008F6019"/>
    <w:rsid w:val="008F66A8"/>
    <w:rsid w:val="008F7106"/>
    <w:rsid w:val="008F7C59"/>
    <w:rsid w:val="008F7E3F"/>
    <w:rsid w:val="0090004C"/>
    <w:rsid w:val="0090083D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ED"/>
    <w:rsid w:val="00905EF2"/>
    <w:rsid w:val="00906409"/>
    <w:rsid w:val="009064EE"/>
    <w:rsid w:val="00906552"/>
    <w:rsid w:val="0090681A"/>
    <w:rsid w:val="00906D19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326B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99B"/>
    <w:rsid w:val="00920C4E"/>
    <w:rsid w:val="00924246"/>
    <w:rsid w:val="00924538"/>
    <w:rsid w:val="00925760"/>
    <w:rsid w:val="009267B4"/>
    <w:rsid w:val="00926862"/>
    <w:rsid w:val="00926EB1"/>
    <w:rsid w:val="00927294"/>
    <w:rsid w:val="00927CE6"/>
    <w:rsid w:val="009311CB"/>
    <w:rsid w:val="00931450"/>
    <w:rsid w:val="00931616"/>
    <w:rsid w:val="009317C0"/>
    <w:rsid w:val="00931DC8"/>
    <w:rsid w:val="00932C77"/>
    <w:rsid w:val="009349E3"/>
    <w:rsid w:val="00934B61"/>
    <w:rsid w:val="009365FA"/>
    <w:rsid w:val="009369EB"/>
    <w:rsid w:val="00936F03"/>
    <w:rsid w:val="00937159"/>
    <w:rsid w:val="009375D1"/>
    <w:rsid w:val="00937954"/>
    <w:rsid w:val="00937A11"/>
    <w:rsid w:val="009405B3"/>
    <w:rsid w:val="00940E0A"/>
    <w:rsid w:val="009411EB"/>
    <w:rsid w:val="00941344"/>
    <w:rsid w:val="00941C92"/>
    <w:rsid w:val="0094231F"/>
    <w:rsid w:val="009423A8"/>
    <w:rsid w:val="0094319C"/>
    <w:rsid w:val="00943715"/>
    <w:rsid w:val="00944BAC"/>
    <w:rsid w:val="00945414"/>
    <w:rsid w:val="009454E0"/>
    <w:rsid w:val="00945BBB"/>
    <w:rsid w:val="00945F77"/>
    <w:rsid w:val="0094633C"/>
    <w:rsid w:val="00946886"/>
    <w:rsid w:val="00946A08"/>
    <w:rsid w:val="0094792F"/>
    <w:rsid w:val="00947AC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2EB"/>
    <w:rsid w:val="00957549"/>
    <w:rsid w:val="0095759E"/>
    <w:rsid w:val="009576EF"/>
    <w:rsid w:val="009577C0"/>
    <w:rsid w:val="009607F2"/>
    <w:rsid w:val="0096106D"/>
    <w:rsid w:val="0096138F"/>
    <w:rsid w:val="009622C6"/>
    <w:rsid w:val="0096257B"/>
    <w:rsid w:val="009626DD"/>
    <w:rsid w:val="009629B0"/>
    <w:rsid w:val="00963416"/>
    <w:rsid w:val="009638E6"/>
    <w:rsid w:val="00963C0C"/>
    <w:rsid w:val="00963C64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448"/>
    <w:rsid w:val="00971BCC"/>
    <w:rsid w:val="00972412"/>
    <w:rsid w:val="00972924"/>
    <w:rsid w:val="00972DD2"/>
    <w:rsid w:val="009741E9"/>
    <w:rsid w:val="009742F1"/>
    <w:rsid w:val="0097495F"/>
    <w:rsid w:val="0097545E"/>
    <w:rsid w:val="0097582E"/>
    <w:rsid w:val="00975C80"/>
    <w:rsid w:val="0097690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86EDA"/>
    <w:rsid w:val="00987043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4F8C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C6CBC"/>
    <w:rsid w:val="009C7ACE"/>
    <w:rsid w:val="009D00C9"/>
    <w:rsid w:val="009D041C"/>
    <w:rsid w:val="009D0981"/>
    <w:rsid w:val="009D0EAD"/>
    <w:rsid w:val="009D1839"/>
    <w:rsid w:val="009D1949"/>
    <w:rsid w:val="009D23D6"/>
    <w:rsid w:val="009D2755"/>
    <w:rsid w:val="009D2A0C"/>
    <w:rsid w:val="009D2CA3"/>
    <w:rsid w:val="009D3F3A"/>
    <w:rsid w:val="009D40EF"/>
    <w:rsid w:val="009D42BD"/>
    <w:rsid w:val="009D5273"/>
    <w:rsid w:val="009D7559"/>
    <w:rsid w:val="009D7C98"/>
    <w:rsid w:val="009E0725"/>
    <w:rsid w:val="009E14BE"/>
    <w:rsid w:val="009E1981"/>
    <w:rsid w:val="009E247C"/>
    <w:rsid w:val="009E410D"/>
    <w:rsid w:val="009E4377"/>
    <w:rsid w:val="009E4D60"/>
    <w:rsid w:val="009E51E2"/>
    <w:rsid w:val="009E623C"/>
    <w:rsid w:val="009E68CE"/>
    <w:rsid w:val="009E785C"/>
    <w:rsid w:val="009E7BB3"/>
    <w:rsid w:val="009E7C12"/>
    <w:rsid w:val="009F03B5"/>
    <w:rsid w:val="009F09C8"/>
    <w:rsid w:val="009F2511"/>
    <w:rsid w:val="009F3987"/>
    <w:rsid w:val="009F477B"/>
    <w:rsid w:val="009F485E"/>
    <w:rsid w:val="009F497C"/>
    <w:rsid w:val="009F5D1A"/>
    <w:rsid w:val="009F5EBC"/>
    <w:rsid w:val="009F6CA5"/>
    <w:rsid w:val="009F7320"/>
    <w:rsid w:val="009F7343"/>
    <w:rsid w:val="009F788A"/>
    <w:rsid w:val="009F7D8E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3E3"/>
    <w:rsid w:val="00A10E39"/>
    <w:rsid w:val="00A11035"/>
    <w:rsid w:val="00A12223"/>
    <w:rsid w:val="00A12391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201E1"/>
    <w:rsid w:val="00A2039E"/>
    <w:rsid w:val="00A203AC"/>
    <w:rsid w:val="00A20DE6"/>
    <w:rsid w:val="00A221A5"/>
    <w:rsid w:val="00A2222C"/>
    <w:rsid w:val="00A22AE6"/>
    <w:rsid w:val="00A22EC6"/>
    <w:rsid w:val="00A23AC7"/>
    <w:rsid w:val="00A23F99"/>
    <w:rsid w:val="00A2538B"/>
    <w:rsid w:val="00A25932"/>
    <w:rsid w:val="00A25958"/>
    <w:rsid w:val="00A26321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C2B"/>
    <w:rsid w:val="00A50F8C"/>
    <w:rsid w:val="00A5179D"/>
    <w:rsid w:val="00A5325D"/>
    <w:rsid w:val="00A54ED1"/>
    <w:rsid w:val="00A55E0C"/>
    <w:rsid w:val="00A55E52"/>
    <w:rsid w:val="00A5691F"/>
    <w:rsid w:val="00A57119"/>
    <w:rsid w:val="00A57A3A"/>
    <w:rsid w:val="00A57C18"/>
    <w:rsid w:val="00A60458"/>
    <w:rsid w:val="00A60B65"/>
    <w:rsid w:val="00A60EE8"/>
    <w:rsid w:val="00A6147B"/>
    <w:rsid w:val="00A6191D"/>
    <w:rsid w:val="00A61EB4"/>
    <w:rsid w:val="00A624B0"/>
    <w:rsid w:val="00A63765"/>
    <w:rsid w:val="00A6423D"/>
    <w:rsid w:val="00A65010"/>
    <w:rsid w:val="00A650A3"/>
    <w:rsid w:val="00A65548"/>
    <w:rsid w:val="00A6633F"/>
    <w:rsid w:val="00A663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2268"/>
    <w:rsid w:val="00A82379"/>
    <w:rsid w:val="00A82960"/>
    <w:rsid w:val="00A83BC6"/>
    <w:rsid w:val="00A8428A"/>
    <w:rsid w:val="00A84371"/>
    <w:rsid w:val="00A848E5"/>
    <w:rsid w:val="00A8524F"/>
    <w:rsid w:val="00A85459"/>
    <w:rsid w:val="00A856E5"/>
    <w:rsid w:val="00A85EEE"/>
    <w:rsid w:val="00A85FF5"/>
    <w:rsid w:val="00A866F8"/>
    <w:rsid w:val="00A86D6A"/>
    <w:rsid w:val="00A8709E"/>
    <w:rsid w:val="00A872DE"/>
    <w:rsid w:val="00A874B5"/>
    <w:rsid w:val="00A87E43"/>
    <w:rsid w:val="00A92591"/>
    <w:rsid w:val="00A9356D"/>
    <w:rsid w:val="00A939C1"/>
    <w:rsid w:val="00A93ADF"/>
    <w:rsid w:val="00A93DE0"/>
    <w:rsid w:val="00A93F3E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BC5"/>
    <w:rsid w:val="00AA0C10"/>
    <w:rsid w:val="00AA0D1A"/>
    <w:rsid w:val="00AA0F79"/>
    <w:rsid w:val="00AA1120"/>
    <w:rsid w:val="00AA12B6"/>
    <w:rsid w:val="00AA17E2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6B3"/>
    <w:rsid w:val="00AA77D6"/>
    <w:rsid w:val="00AB05AC"/>
    <w:rsid w:val="00AB0723"/>
    <w:rsid w:val="00AB1AC9"/>
    <w:rsid w:val="00AB1B43"/>
    <w:rsid w:val="00AB27F2"/>
    <w:rsid w:val="00AB44E2"/>
    <w:rsid w:val="00AB4BD1"/>
    <w:rsid w:val="00AB50D7"/>
    <w:rsid w:val="00AB598F"/>
    <w:rsid w:val="00AB5B00"/>
    <w:rsid w:val="00AB5B06"/>
    <w:rsid w:val="00AB5EA7"/>
    <w:rsid w:val="00AB60E9"/>
    <w:rsid w:val="00AB6459"/>
    <w:rsid w:val="00AB6721"/>
    <w:rsid w:val="00AB6EDB"/>
    <w:rsid w:val="00AB7876"/>
    <w:rsid w:val="00AB79F6"/>
    <w:rsid w:val="00AB7DD9"/>
    <w:rsid w:val="00AC0400"/>
    <w:rsid w:val="00AC0E6F"/>
    <w:rsid w:val="00AC0EC8"/>
    <w:rsid w:val="00AC1061"/>
    <w:rsid w:val="00AC186A"/>
    <w:rsid w:val="00AC1A69"/>
    <w:rsid w:val="00AC1C17"/>
    <w:rsid w:val="00AC321F"/>
    <w:rsid w:val="00AC33AD"/>
    <w:rsid w:val="00AC3456"/>
    <w:rsid w:val="00AC393D"/>
    <w:rsid w:val="00AC4806"/>
    <w:rsid w:val="00AC487C"/>
    <w:rsid w:val="00AC5179"/>
    <w:rsid w:val="00AC6715"/>
    <w:rsid w:val="00AC68BB"/>
    <w:rsid w:val="00AD3B14"/>
    <w:rsid w:val="00AD4892"/>
    <w:rsid w:val="00AD498D"/>
    <w:rsid w:val="00AD4F33"/>
    <w:rsid w:val="00AD5693"/>
    <w:rsid w:val="00AD57EB"/>
    <w:rsid w:val="00AD6991"/>
    <w:rsid w:val="00AD6F36"/>
    <w:rsid w:val="00AD7273"/>
    <w:rsid w:val="00AE08A7"/>
    <w:rsid w:val="00AE0D5A"/>
    <w:rsid w:val="00AE2638"/>
    <w:rsid w:val="00AE2EB1"/>
    <w:rsid w:val="00AE2F43"/>
    <w:rsid w:val="00AE39FB"/>
    <w:rsid w:val="00AE43E2"/>
    <w:rsid w:val="00AE444F"/>
    <w:rsid w:val="00AE44CE"/>
    <w:rsid w:val="00AE452F"/>
    <w:rsid w:val="00AE4675"/>
    <w:rsid w:val="00AE46B0"/>
    <w:rsid w:val="00AE488B"/>
    <w:rsid w:val="00AE494A"/>
    <w:rsid w:val="00AE647F"/>
    <w:rsid w:val="00AE7EC0"/>
    <w:rsid w:val="00AE7F14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02E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8D7"/>
    <w:rsid w:val="00B04DA8"/>
    <w:rsid w:val="00B04FB4"/>
    <w:rsid w:val="00B062A8"/>
    <w:rsid w:val="00B06945"/>
    <w:rsid w:val="00B07496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10D"/>
    <w:rsid w:val="00B20361"/>
    <w:rsid w:val="00B20A67"/>
    <w:rsid w:val="00B20C24"/>
    <w:rsid w:val="00B21021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0CB9"/>
    <w:rsid w:val="00B5122E"/>
    <w:rsid w:val="00B514D3"/>
    <w:rsid w:val="00B5213D"/>
    <w:rsid w:val="00B531E9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6F6"/>
    <w:rsid w:val="00B7023C"/>
    <w:rsid w:val="00B70849"/>
    <w:rsid w:val="00B70939"/>
    <w:rsid w:val="00B70B02"/>
    <w:rsid w:val="00B70E9D"/>
    <w:rsid w:val="00B70FBE"/>
    <w:rsid w:val="00B71CD8"/>
    <w:rsid w:val="00B723C9"/>
    <w:rsid w:val="00B72561"/>
    <w:rsid w:val="00B72FFF"/>
    <w:rsid w:val="00B73081"/>
    <w:rsid w:val="00B737D1"/>
    <w:rsid w:val="00B73E2C"/>
    <w:rsid w:val="00B740B1"/>
    <w:rsid w:val="00B76077"/>
    <w:rsid w:val="00B762BC"/>
    <w:rsid w:val="00B76B8E"/>
    <w:rsid w:val="00B771F9"/>
    <w:rsid w:val="00B77909"/>
    <w:rsid w:val="00B77B25"/>
    <w:rsid w:val="00B82396"/>
    <w:rsid w:val="00B82ADF"/>
    <w:rsid w:val="00B83156"/>
    <w:rsid w:val="00B839C6"/>
    <w:rsid w:val="00B83B56"/>
    <w:rsid w:val="00B83CFA"/>
    <w:rsid w:val="00B8576E"/>
    <w:rsid w:val="00B862A5"/>
    <w:rsid w:val="00B87031"/>
    <w:rsid w:val="00B870FB"/>
    <w:rsid w:val="00B8751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A0AE5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22D"/>
    <w:rsid w:val="00BB3671"/>
    <w:rsid w:val="00BB3779"/>
    <w:rsid w:val="00BB3F6E"/>
    <w:rsid w:val="00BB3FDF"/>
    <w:rsid w:val="00BB415C"/>
    <w:rsid w:val="00BB4471"/>
    <w:rsid w:val="00BB4C59"/>
    <w:rsid w:val="00BB4D41"/>
    <w:rsid w:val="00BB4F4C"/>
    <w:rsid w:val="00BB5591"/>
    <w:rsid w:val="00BB55FF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CE6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DFB"/>
    <w:rsid w:val="00BC7903"/>
    <w:rsid w:val="00BD0193"/>
    <w:rsid w:val="00BD03F5"/>
    <w:rsid w:val="00BD0A89"/>
    <w:rsid w:val="00BD0C04"/>
    <w:rsid w:val="00BD107C"/>
    <w:rsid w:val="00BD10D2"/>
    <w:rsid w:val="00BD1208"/>
    <w:rsid w:val="00BD181C"/>
    <w:rsid w:val="00BD22FD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6E46"/>
    <w:rsid w:val="00BD7D18"/>
    <w:rsid w:val="00BD7F38"/>
    <w:rsid w:val="00BE0069"/>
    <w:rsid w:val="00BE0096"/>
    <w:rsid w:val="00BE172C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07D7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8C1"/>
    <w:rsid w:val="00BF69D0"/>
    <w:rsid w:val="00BF6A7A"/>
    <w:rsid w:val="00BF6C9B"/>
    <w:rsid w:val="00C00186"/>
    <w:rsid w:val="00C005EA"/>
    <w:rsid w:val="00C0255D"/>
    <w:rsid w:val="00C0292F"/>
    <w:rsid w:val="00C02B42"/>
    <w:rsid w:val="00C030C6"/>
    <w:rsid w:val="00C03121"/>
    <w:rsid w:val="00C03210"/>
    <w:rsid w:val="00C0359B"/>
    <w:rsid w:val="00C04F21"/>
    <w:rsid w:val="00C0511F"/>
    <w:rsid w:val="00C05E41"/>
    <w:rsid w:val="00C06603"/>
    <w:rsid w:val="00C07404"/>
    <w:rsid w:val="00C102A3"/>
    <w:rsid w:val="00C10661"/>
    <w:rsid w:val="00C10E30"/>
    <w:rsid w:val="00C11169"/>
    <w:rsid w:val="00C11298"/>
    <w:rsid w:val="00C138AB"/>
    <w:rsid w:val="00C141EB"/>
    <w:rsid w:val="00C145B3"/>
    <w:rsid w:val="00C14DCC"/>
    <w:rsid w:val="00C161F4"/>
    <w:rsid w:val="00C17E8D"/>
    <w:rsid w:val="00C20905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5D77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BC1"/>
    <w:rsid w:val="00C33CBD"/>
    <w:rsid w:val="00C3403A"/>
    <w:rsid w:val="00C344C7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7BA"/>
    <w:rsid w:val="00C40FF3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92D"/>
    <w:rsid w:val="00C45E66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13E"/>
    <w:rsid w:val="00C518E8"/>
    <w:rsid w:val="00C5201A"/>
    <w:rsid w:val="00C522CF"/>
    <w:rsid w:val="00C52774"/>
    <w:rsid w:val="00C5299E"/>
    <w:rsid w:val="00C52B65"/>
    <w:rsid w:val="00C52D20"/>
    <w:rsid w:val="00C54184"/>
    <w:rsid w:val="00C54B9D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3DC"/>
    <w:rsid w:val="00C8063D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A3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48E"/>
    <w:rsid w:val="00C94AC3"/>
    <w:rsid w:val="00C94BEB"/>
    <w:rsid w:val="00C9514F"/>
    <w:rsid w:val="00C95692"/>
    <w:rsid w:val="00C95C20"/>
    <w:rsid w:val="00C960E8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3317"/>
    <w:rsid w:val="00CA5650"/>
    <w:rsid w:val="00CA58CE"/>
    <w:rsid w:val="00CA6237"/>
    <w:rsid w:val="00CA666F"/>
    <w:rsid w:val="00CA6D36"/>
    <w:rsid w:val="00CA6F57"/>
    <w:rsid w:val="00CB013C"/>
    <w:rsid w:val="00CB044E"/>
    <w:rsid w:val="00CB0B8B"/>
    <w:rsid w:val="00CB12B8"/>
    <w:rsid w:val="00CB3025"/>
    <w:rsid w:val="00CB356C"/>
    <w:rsid w:val="00CB42B0"/>
    <w:rsid w:val="00CB5196"/>
    <w:rsid w:val="00CB5410"/>
    <w:rsid w:val="00CB5431"/>
    <w:rsid w:val="00CB56D1"/>
    <w:rsid w:val="00CB5E3F"/>
    <w:rsid w:val="00CB63EE"/>
    <w:rsid w:val="00CB6D50"/>
    <w:rsid w:val="00CB7825"/>
    <w:rsid w:val="00CB7842"/>
    <w:rsid w:val="00CC04CB"/>
    <w:rsid w:val="00CC0605"/>
    <w:rsid w:val="00CC0969"/>
    <w:rsid w:val="00CC0F9D"/>
    <w:rsid w:val="00CC18C5"/>
    <w:rsid w:val="00CC1BB9"/>
    <w:rsid w:val="00CC1DB2"/>
    <w:rsid w:val="00CC1E5E"/>
    <w:rsid w:val="00CC3381"/>
    <w:rsid w:val="00CC4CC8"/>
    <w:rsid w:val="00CC6042"/>
    <w:rsid w:val="00CC63E3"/>
    <w:rsid w:val="00CC644E"/>
    <w:rsid w:val="00CC65C5"/>
    <w:rsid w:val="00CD00C4"/>
    <w:rsid w:val="00CD07F8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9D9"/>
    <w:rsid w:val="00CD7C31"/>
    <w:rsid w:val="00CE00EE"/>
    <w:rsid w:val="00CE0C41"/>
    <w:rsid w:val="00CE118D"/>
    <w:rsid w:val="00CE217B"/>
    <w:rsid w:val="00CE3DB7"/>
    <w:rsid w:val="00CE4102"/>
    <w:rsid w:val="00CE416E"/>
    <w:rsid w:val="00CE4754"/>
    <w:rsid w:val="00CE4BA6"/>
    <w:rsid w:val="00CE743D"/>
    <w:rsid w:val="00CE75CC"/>
    <w:rsid w:val="00CE7603"/>
    <w:rsid w:val="00CE7A0A"/>
    <w:rsid w:val="00CE7BC6"/>
    <w:rsid w:val="00CF1598"/>
    <w:rsid w:val="00CF18BE"/>
    <w:rsid w:val="00CF1B05"/>
    <w:rsid w:val="00CF2A5F"/>
    <w:rsid w:val="00CF30EC"/>
    <w:rsid w:val="00CF34E8"/>
    <w:rsid w:val="00CF59E9"/>
    <w:rsid w:val="00CF6765"/>
    <w:rsid w:val="00CF6A66"/>
    <w:rsid w:val="00CF6A96"/>
    <w:rsid w:val="00CF6AE1"/>
    <w:rsid w:val="00CF7453"/>
    <w:rsid w:val="00CF7669"/>
    <w:rsid w:val="00CF7A3C"/>
    <w:rsid w:val="00D00FC6"/>
    <w:rsid w:val="00D0106C"/>
    <w:rsid w:val="00D01655"/>
    <w:rsid w:val="00D018F0"/>
    <w:rsid w:val="00D02598"/>
    <w:rsid w:val="00D028DC"/>
    <w:rsid w:val="00D02AE0"/>
    <w:rsid w:val="00D02EC3"/>
    <w:rsid w:val="00D03407"/>
    <w:rsid w:val="00D0388C"/>
    <w:rsid w:val="00D03C1C"/>
    <w:rsid w:val="00D03C2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0FE5"/>
    <w:rsid w:val="00D111B9"/>
    <w:rsid w:val="00D11FFC"/>
    <w:rsid w:val="00D1204B"/>
    <w:rsid w:val="00D12BEF"/>
    <w:rsid w:val="00D1374C"/>
    <w:rsid w:val="00D1380E"/>
    <w:rsid w:val="00D144F4"/>
    <w:rsid w:val="00D14613"/>
    <w:rsid w:val="00D1473B"/>
    <w:rsid w:val="00D1497F"/>
    <w:rsid w:val="00D1583F"/>
    <w:rsid w:val="00D15AB2"/>
    <w:rsid w:val="00D16102"/>
    <w:rsid w:val="00D16613"/>
    <w:rsid w:val="00D16BF0"/>
    <w:rsid w:val="00D17007"/>
    <w:rsid w:val="00D2035B"/>
    <w:rsid w:val="00D20C7B"/>
    <w:rsid w:val="00D22069"/>
    <w:rsid w:val="00D225F3"/>
    <w:rsid w:val="00D22D66"/>
    <w:rsid w:val="00D236BA"/>
    <w:rsid w:val="00D23798"/>
    <w:rsid w:val="00D24E33"/>
    <w:rsid w:val="00D2593C"/>
    <w:rsid w:val="00D25C72"/>
    <w:rsid w:val="00D26585"/>
    <w:rsid w:val="00D27335"/>
    <w:rsid w:val="00D30C18"/>
    <w:rsid w:val="00D30CBA"/>
    <w:rsid w:val="00D31C39"/>
    <w:rsid w:val="00D31C6A"/>
    <w:rsid w:val="00D320E0"/>
    <w:rsid w:val="00D3352B"/>
    <w:rsid w:val="00D34AB1"/>
    <w:rsid w:val="00D34CD3"/>
    <w:rsid w:val="00D34D8E"/>
    <w:rsid w:val="00D35A22"/>
    <w:rsid w:val="00D362F7"/>
    <w:rsid w:val="00D36787"/>
    <w:rsid w:val="00D36AAC"/>
    <w:rsid w:val="00D3732D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5FCF"/>
    <w:rsid w:val="00D468B4"/>
    <w:rsid w:val="00D46A11"/>
    <w:rsid w:val="00D47186"/>
    <w:rsid w:val="00D471A3"/>
    <w:rsid w:val="00D474C3"/>
    <w:rsid w:val="00D47A18"/>
    <w:rsid w:val="00D47C54"/>
    <w:rsid w:val="00D47FA3"/>
    <w:rsid w:val="00D50460"/>
    <w:rsid w:val="00D507BF"/>
    <w:rsid w:val="00D50B00"/>
    <w:rsid w:val="00D50D9B"/>
    <w:rsid w:val="00D50F31"/>
    <w:rsid w:val="00D5109A"/>
    <w:rsid w:val="00D51B23"/>
    <w:rsid w:val="00D52621"/>
    <w:rsid w:val="00D52D5C"/>
    <w:rsid w:val="00D5339C"/>
    <w:rsid w:val="00D53580"/>
    <w:rsid w:val="00D53987"/>
    <w:rsid w:val="00D54004"/>
    <w:rsid w:val="00D54381"/>
    <w:rsid w:val="00D54787"/>
    <w:rsid w:val="00D54807"/>
    <w:rsid w:val="00D54849"/>
    <w:rsid w:val="00D54BD0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942"/>
    <w:rsid w:val="00D649FB"/>
    <w:rsid w:val="00D64EEE"/>
    <w:rsid w:val="00D64F11"/>
    <w:rsid w:val="00D64F4E"/>
    <w:rsid w:val="00D64F82"/>
    <w:rsid w:val="00D664D7"/>
    <w:rsid w:val="00D669CE"/>
    <w:rsid w:val="00D67778"/>
    <w:rsid w:val="00D67D9D"/>
    <w:rsid w:val="00D70610"/>
    <w:rsid w:val="00D716FA"/>
    <w:rsid w:val="00D718D6"/>
    <w:rsid w:val="00D72575"/>
    <w:rsid w:val="00D7259D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27D"/>
    <w:rsid w:val="00D77B17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6FF7"/>
    <w:rsid w:val="00D876EC"/>
    <w:rsid w:val="00D90AC6"/>
    <w:rsid w:val="00D9173F"/>
    <w:rsid w:val="00D91921"/>
    <w:rsid w:val="00D94E7B"/>
    <w:rsid w:val="00D95278"/>
    <w:rsid w:val="00D95433"/>
    <w:rsid w:val="00D9600A"/>
    <w:rsid w:val="00D966AE"/>
    <w:rsid w:val="00D966FF"/>
    <w:rsid w:val="00D9673F"/>
    <w:rsid w:val="00D967D3"/>
    <w:rsid w:val="00D969E4"/>
    <w:rsid w:val="00D9769F"/>
    <w:rsid w:val="00DA1317"/>
    <w:rsid w:val="00DA16A9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63EE"/>
    <w:rsid w:val="00DA793D"/>
    <w:rsid w:val="00DB086C"/>
    <w:rsid w:val="00DB146C"/>
    <w:rsid w:val="00DB2AC1"/>
    <w:rsid w:val="00DB2FD5"/>
    <w:rsid w:val="00DB34FF"/>
    <w:rsid w:val="00DB3BD9"/>
    <w:rsid w:val="00DB3DF0"/>
    <w:rsid w:val="00DB49C4"/>
    <w:rsid w:val="00DB53D1"/>
    <w:rsid w:val="00DB685C"/>
    <w:rsid w:val="00DB6AB4"/>
    <w:rsid w:val="00DB72D7"/>
    <w:rsid w:val="00DB7DC0"/>
    <w:rsid w:val="00DC1443"/>
    <w:rsid w:val="00DC1CFC"/>
    <w:rsid w:val="00DC1E07"/>
    <w:rsid w:val="00DC3036"/>
    <w:rsid w:val="00DC38A4"/>
    <w:rsid w:val="00DC3A65"/>
    <w:rsid w:val="00DC4E6D"/>
    <w:rsid w:val="00DC5023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BAA"/>
    <w:rsid w:val="00DD0C9A"/>
    <w:rsid w:val="00DD100C"/>
    <w:rsid w:val="00DD315C"/>
    <w:rsid w:val="00DD3365"/>
    <w:rsid w:val="00DD369D"/>
    <w:rsid w:val="00DD3994"/>
    <w:rsid w:val="00DD460D"/>
    <w:rsid w:val="00DD5062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1F56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54E1"/>
    <w:rsid w:val="00DE60CD"/>
    <w:rsid w:val="00DE611F"/>
    <w:rsid w:val="00DE6E82"/>
    <w:rsid w:val="00DE794D"/>
    <w:rsid w:val="00DE7C51"/>
    <w:rsid w:val="00DE7DBB"/>
    <w:rsid w:val="00DF0103"/>
    <w:rsid w:val="00DF030C"/>
    <w:rsid w:val="00DF0331"/>
    <w:rsid w:val="00DF0A1F"/>
    <w:rsid w:val="00DF1DB9"/>
    <w:rsid w:val="00DF3C3F"/>
    <w:rsid w:val="00DF466B"/>
    <w:rsid w:val="00DF6FA0"/>
    <w:rsid w:val="00DF75AA"/>
    <w:rsid w:val="00DF793F"/>
    <w:rsid w:val="00DF7C0B"/>
    <w:rsid w:val="00E005B7"/>
    <w:rsid w:val="00E03C3C"/>
    <w:rsid w:val="00E0572E"/>
    <w:rsid w:val="00E05871"/>
    <w:rsid w:val="00E058D5"/>
    <w:rsid w:val="00E06324"/>
    <w:rsid w:val="00E06548"/>
    <w:rsid w:val="00E07546"/>
    <w:rsid w:val="00E07E80"/>
    <w:rsid w:val="00E10142"/>
    <w:rsid w:val="00E103AF"/>
    <w:rsid w:val="00E10C2F"/>
    <w:rsid w:val="00E11DA4"/>
    <w:rsid w:val="00E12496"/>
    <w:rsid w:val="00E1449E"/>
    <w:rsid w:val="00E14B38"/>
    <w:rsid w:val="00E169F3"/>
    <w:rsid w:val="00E171E1"/>
    <w:rsid w:val="00E17298"/>
    <w:rsid w:val="00E1736A"/>
    <w:rsid w:val="00E200AB"/>
    <w:rsid w:val="00E205D3"/>
    <w:rsid w:val="00E21317"/>
    <w:rsid w:val="00E2160D"/>
    <w:rsid w:val="00E2163F"/>
    <w:rsid w:val="00E2185C"/>
    <w:rsid w:val="00E229BB"/>
    <w:rsid w:val="00E22B13"/>
    <w:rsid w:val="00E230A0"/>
    <w:rsid w:val="00E23FA3"/>
    <w:rsid w:val="00E2412A"/>
    <w:rsid w:val="00E24B26"/>
    <w:rsid w:val="00E25EFD"/>
    <w:rsid w:val="00E26B69"/>
    <w:rsid w:val="00E272FA"/>
    <w:rsid w:val="00E308EE"/>
    <w:rsid w:val="00E30A0A"/>
    <w:rsid w:val="00E30E79"/>
    <w:rsid w:val="00E31398"/>
    <w:rsid w:val="00E318DD"/>
    <w:rsid w:val="00E32384"/>
    <w:rsid w:val="00E34436"/>
    <w:rsid w:val="00E3506F"/>
    <w:rsid w:val="00E36060"/>
    <w:rsid w:val="00E3707A"/>
    <w:rsid w:val="00E3774E"/>
    <w:rsid w:val="00E37ADF"/>
    <w:rsid w:val="00E37D2A"/>
    <w:rsid w:val="00E37D9B"/>
    <w:rsid w:val="00E37DB6"/>
    <w:rsid w:val="00E4108B"/>
    <w:rsid w:val="00E414C8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52F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3E10"/>
    <w:rsid w:val="00E64C08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3A4"/>
    <w:rsid w:val="00E80476"/>
    <w:rsid w:val="00E80EF8"/>
    <w:rsid w:val="00E81664"/>
    <w:rsid w:val="00E82006"/>
    <w:rsid w:val="00E8368F"/>
    <w:rsid w:val="00E836C9"/>
    <w:rsid w:val="00E83E85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1D79"/>
    <w:rsid w:val="00E936E5"/>
    <w:rsid w:val="00E9447B"/>
    <w:rsid w:val="00E947BC"/>
    <w:rsid w:val="00E94C97"/>
    <w:rsid w:val="00E9502B"/>
    <w:rsid w:val="00E950C5"/>
    <w:rsid w:val="00E9569A"/>
    <w:rsid w:val="00E95BE7"/>
    <w:rsid w:val="00E96838"/>
    <w:rsid w:val="00E969CD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3C11"/>
    <w:rsid w:val="00EA3CBA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1DEF"/>
    <w:rsid w:val="00EB2001"/>
    <w:rsid w:val="00EB20FE"/>
    <w:rsid w:val="00EB22B5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48AA"/>
    <w:rsid w:val="00EC551F"/>
    <w:rsid w:val="00EC5712"/>
    <w:rsid w:val="00EC69A2"/>
    <w:rsid w:val="00EC6FFA"/>
    <w:rsid w:val="00EC75EE"/>
    <w:rsid w:val="00ED05FB"/>
    <w:rsid w:val="00ED0C4E"/>
    <w:rsid w:val="00ED0CA7"/>
    <w:rsid w:val="00ED1474"/>
    <w:rsid w:val="00ED1DAC"/>
    <w:rsid w:val="00ED2AAF"/>
    <w:rsid w:val="00ED49A6"/>
    <w:rsid w:val="00ED49FB"/>
    <w:rsid w:val="00ED4D19"/>
    <w:rsid w:val="00ED4DC1"/>
    <w:rsid w:val="00ED5902"/>
    <w:rsid w:val="00ED5C86"/>
    <w:rsid w:val="00ED61D0"/>
    <w:rsid w:val="00ED6DD1"/>
    <w:rsid w:val="00ED7FD6"/>
    <w:rsid w:val="00EE0646"/>
    <w:rsid w:val="00EE1971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7F8"/>
    <w:rsid w:val="00EF1474"/>
    <w:rsid w:val="00EF1D18"/>
    <w:rsid w:val="00EF3515"/>
    <w:rsid w:val="00EF6246"/>
    <w:rsid w:val="00EF6691"/>
    <w:rsid w:val="00EF6EF4"/>
    <w:rsid w:val="00EF7116"/>
    <w:rsid w:val="00EF7141"/>
    <w:rsid w:val="00F00154"/>
    <w:rsid w:val="00F01DF3"/>
    <w:rsid w:val="00F0205E"/>
    <w:rsid w:val="00F02B61"/>
    <w:rsid w:val="00F02BAF"/>
    <w:rsid w:val="00F02C68"/>
    <w:rsid w:val="00F03145"/>
    <w:rsid w:val="00F03235"/>
    <w:rsid w:val="00F0386F"/>
    <w:rsid w:val="00F03B79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61B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31D"/>
    <w:rsid w:val="00F145AF"/>
    <w:rsid w:val="00F14AD2"/>
    <w:rsid w:val="00F155C3"/>
    <w:rsid w:val="00F15EC9"/>
    <w:rsid w:val="00F15FE1"/>
    <w:rsid w:val="00F166EB"/>
    <w:rsid w:val="00F171B6"/>
    <w:rsid w:val="00F1792E"/>
    <w:rsid w:val="00F179F5"/>
    <w:rsid w:val="00F17F47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983"/>
    <w:rsid w:val="00F25E3C"/>
    <w:rsid w:val="00F262FE"/>
    <w:rsid w:val="00F26682"/>
    <w:rsid w:val="00F2668F"/>
    <w:rsid w:val="00F26E8B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6F7B"/>
    <w:rsid w:val="00F3780F"/>
    <w:rsid w:val="00F41966"/>
    <w:rsid w:val="00F41BFE"/>
    <w:rsid w:val="00F42C17"/>
    <w:rsid w:val="00F4353A"/>
    <w:rsid w:val="00F44498"/>
    <w:rsid w:val="00F44A63"/>
    <w:rsid w:val="00F45057"/>
    <w:rsid w:val="00F456B3"/>
    <w:rsid w:val="00F47203"/>
    <w:rsid w:val="00F47E3A"/>
    <w:rsid w:val="00F47F63"/>
    <w:rsid w:val="00F50CFB"/>
    <w:rsid w:val="00F50DAE"/>
    <w:rsid w:val="00F51227"/>
    <w:rsid w:val="00F51658"/>
    <w:rsid w:val="00F52BB1"/>
    <w:rsid w:val="00F53CC4"/>
    <w:rsid w:val="00F541F9"/>
    <w:rsid w:val="00F547EC"/>
    <w:rsid w:val="00F563DD"/>
    <w:rsid w:val="00F56D86"/>
    <w:rsid w:val="00F57451"/>
    <w:rsid w:val="00F61109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537"/>
    <w:rsid w:val="00F66BC6"/>
    <w:rsid w:val="00F671B3"/>
    <w:rsid w:val="00F673AC"/>
    <w:rsid w:val="00F675DF"/>
    <w:rsid w:val="00F7037D"/>
    <w:rsid w:val="00F70DE1"/>
    <w:rsid w:val="00F70F2D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0E49"/>
    <w:rsid w:val="00F81A02"/>
    <w:rsid w:val="00F821A7"/>
    <w:rsid w:val="00F821E9"/>
    <w:rsid w:val="00F82430"/>
    <w:rsid w:val="00F8317A"/>
    <w:rsid w:val="00F83DA8"/>
    <w:rsid w:val="00F84A4A"/>
    <w:rsid w:val="00F84AFE"/>
    <w:rsid w:val="00F84BE6"/>
    <w:rsid w:val="00F857F3"/>
    <w:rsid w:val="00F86A7F"/>
    <w:rsid w:val="00F86E56"/>
    <w:rsid w:val="00F87622"/>
    <w:rsid w:val="00F8790D"/>
    <w:rsid w:val="00F87EC7"/>
    <w:rsid w:val="00F90036"/>
    <w:rsid w:val="00F905C9"/>
    <w:rsid w:val="00F909A7"/>
    <w:rsid w:val="00F91109"/>
    <w:rsid w:val="00F923B6"/>
    <w:rsid w:val="00F928E4"/>
    <w:rsid w:val="00F92BE1"/>
    <w:rsid w:val="00F933CF"/>
    <w:rsid w:val="00F939FC"/>
    <w:rsid w:val="00F9476C"/>
    <w:rsid w:val="00F94F77"/>
    <w:rsid w:val="00F9510C"/>
    <w:rsid w:val="00F95230"/>
    <w:rsid w:val="00F95D3C"/>
    <w:rsid w:val="00F9621B"/>
    <w:rsid w:val="00F965FB"/>
    <w:rsid w:val="00FA00E2"/>
    <w:rsid w:val="00FA108B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350"/>
    <w:rsid w:val="00FB4775"/>
    <w:rsid w:val="00FB4ABA"/>
    <w:rsid w:val="00FB4D5D"/>
    <w:rsid w:val="00FB4F8E"/>
    <w:rsid w:val="00FB591C"/>
    <w:rsid w:val="00FB6046"/>
    <w:rsid w:val="00FB6D76"/>
    <w:rsid w:val="00FB705C"/>
    <w:rsid w:val="00FC0322"/>
    <w:rsid w:val="00FC0694"/>
    <w:rsid w:val="00FC09FC"/>
    <w:rsid w:val="00FC0B3F"/>
    <w:rsid w:val="00FC1459"/>
    <w:rsid w:val="00FC1ADE"/>
    <w:rsid w:val="00FC21C8"/>
    <w:rsid w:val="00FC2A7B"/>
    <w:rsid w:val="00FC2D24"/>
    <w:rsid w:val="00FC2FE3"/>
    <w:rsid w:val="00FC343F"/>
    <w:rsid w:val="00FC3B52"/>
    <w:rsid w:val="00FC3E0C"/>
    <w:rsid w:val="00FC510D"/>
    <w:rsid w:val="00FC5767"/>
    <w:rsid w:val="00FC5AD2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4F"/>
    <w:rsid w:val="00FD3ADC"/>
    <w:rsid w:val="00FD3B12"/>
    <w:rsid w:val="00FD3DF9"/>
    <w:rsid w:val="00FD5984"/>
    <w:rsid w:val="00FD5B0A"/>
    <w:rsid w:val="00FD606B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878"/>
    <w:rsid w:val="00FE1D30"/>
    <w:rsid w:val="00FE288C"/>
    <w:rsid w:val="00FE28F5"/>
    <w:rsid w:val="00FE4179"/>
    <w:rsid w:val="00FE52F0"/>
    <w:rsid w:val="00FE5712"/>
    <w:rsid w:val="00FE5791"/>
    <w:rsid w:val="00FE5AC7"/>
    <w:rsid w:val="00FE5E09"/>
    <w:rsid w:val="00FE78C9"/>
    <w:rsid w:val="00FF0267"/>
    <w:rsid w:val="00FF0411"/>
    <w:rsid w:val="00FF1411"/>
    <w:rsid w:val="00FF27CB"/>
    <w:rsid w:val="00FF2988"/>
    <w:rsid w:val="00FF3915"/>
    <w:rsid w:val="00FF40D1"/>
    <w:rsid w:val="00FF4AC4"/>
    <w:rsid w:val="00FF4B6D"/>
    <w:rsid w:val="00FF5F28"/>
    <w:rsid w:val="00FF678B"/>
    <w:rsid w:val="00FF6A78"/>
    <w:rsid w:val="00FF6FFC"/>
    <w:rsid w:val="00FF7044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47DC-CCF6-4DB8-A007-7D8B22AB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12-15T16:30:00Z</cp:lastPrinted>
  <dcterms:created xsi:type="dcterms:W3CDTF">2015-12-15T16:29:00Z</dcterms:created>
  <dcterms:modified xsi:type="dcterms:W3CDTF">2015-12-15T16:31:00Z</dcterms:modified>
</cp:coreProperties>
</file>